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2"/>
        <w:gridCol w:w="7372"/>
      </w:tblGrid>
      <w:tr w:rsidR="00832D96" w:rsidTr="0062207A">
        <w:tc>
          <w:tcPr>
            <w:tcW w:w="534" w:type="dxa"/>
          </w:tcPr>
          <w:p w:rsidR="00832D96" w:rsidRPr="00971D65" w:rsidRDefault="00832D96" w:rsidP="00971D65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971D65">
              <w:rPr>
                <w:sz w:val="18"/>
                <w:szCs w:val="18"/>
              </w:rPr>
              <w:t>№</w:t>
            </w:r>
          </w:p>
          <w:p w:rsidR="00832D96" w:rsidRPr="00266840" w:rsidRDefault="00832D96" w:rsidP="00971D65">
            <w:pPr>
              <w:jc w:val="center"/>
              <w:rPr>
                <w:b/>
                <w:sz w:val="18"/>
                <w:szCs w:val="18"/>
              </w:rPr>
            </w:pPr>
            <w:r w:rsidRPr="00971D65">
              <w:rPr>
                <w:sz w:val="18"/>
                <w:szCs w:val="18"/>
              </w:rPr>
              <w:t>п/п</w:t>
            </w:r>
          </w:p>
        </w:tc>
        <w:tc>
          <w:tcPr>
            <w:tcW w:w="2692" w:type="dxa"/>
          </w:tcPr>
          <w:p w:rsidR="00832D96" w:rsidRPr="00266840" w:rsidRDefault="00832D96" w:rsidP="00832D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вание дисков</w:t>
            </w:r>
          </w:p>
        </w:tc>
        <w:tc>
          <w:tcPr>
            <w:tcW w:w="7372" w:type="dxa"/>
          </w:tcPr>
          <w:p w:rsidR="00832D96" w:rsidRDefault="00832D96" w:rsidP="00832D96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держание дисков</w:t>
            </w:r>
          </w:p>
        </w:tc>
      </w:tr>
      <w:tr w:rsidR="004A6DA1" w:rsidTr="0062207A">
        <w:tc>
          <w:tcPr>
            <w:tcW w:w="534" w:type="dxa"/>
          </w:tcPr>
          <w:p w:rsidR="004A6DA1" w:rsidRPr="00266840" w:rsidRDefault="004A6DA1" w:rsidP="00047C90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</w:tcPr>
          <w:p w:rsidR="004A6DA1" w:rsidRPr="00B13B7D" w:rsidRDefault="008F6C17" w:rsidP="008F6C17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матика 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 xml:space="preserve">газете  «Математика», </w:t>
            </w:r>
            <w:r w:rsidR="00400251" w:rsidRPr="00863A54">
              <w:t xml:space="preserve">- </w:t>
            </w:r>
            <w:r w:rsidR="00400251"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 xml:space="preserve">2010. -  № 18 </w:t>
            </w:r>
            <w:r w:rsidRPr="00B13B7D">
              <w:rPr>
                <w:b/>
                <w:sz w:val="18"/>
                <w:szCs w:val="18"/>
              </w:rPr>
              <w:t xml:space="preserve"> 16-30 сентября  </w:t>
            </w:r>
            <w:r>
              <w:rPr>
                <w:b/>
                <w:sz w:val="18"/>
                <w:szCs w:val="18"/>
              </w:rPr>
              <w:t>– 1 электрон.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2" w:type="dxa"/>
          </w:tcPr>
          <w:p w:rsidR="004A6DA1" w:rsidRDefault="008F6C17" w:rsidP="00047C90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ечер, посвященный Льюису </w:t>
            </w:r>
            <w:proofErr w:type="spellStart"/>
            <w:r>
              <w:rPr>
                <w:b/>
                <w:sz w:val="18"/>
                <w:szCs w:val="18"/>
              </w:rPr>
              <w:t>Карроллу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8F6C17" w:rsidRDefault="008F6C17" w:rsidP="00047C90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вклид и задачи с недоступными точками.</w:t>
            </w:r>
          </w:p>
          <w:p w:rsidR="008F6C17" w:rsidRDefault="008F6C17" w:rsidP="00047C90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спользование  </w:t>
            </w:r>
            <w:r>
              <w:rPr>
                <w:b/>
                <w:sz w:val="18"/>
                <w:szCs w:val="18"/>
                <w:lang w:val="en-US"/>
              </w:rPr>
              <w:t>KCMAPLE</w:t>
            </w:r>
            <w:r>
              <w:rPr>
                <w:b/>
                <w:sz w:val="18"/>
                <w:szCs w:val="18"/>
              </w:rPr>
              <w:t>для изображения многогранников.</w:t>
            </w:r>
          </w:p>
          <w:p w:rsidR="008F6C17" w:rsidRPr="008F6C17" w:rsidRDefault="008F6C17" w:rsidP="00047C90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ческий вечер.</w:t>
            </w:r>
          </w:p>
        </w:tc>
      </w:tr>
      <w:tr w:rsidR="004A6DA1" w:rsidTr="0062207A">
        <w:tc>
          <w:tcPr>
            <w:tcW w:w="534" w:type="dxa"/>
          </w:tcPr>
          <w:p w:rsidR="004A6DA1" w:rsidRPr="00266840" w:rsidRDefault="004A6DA1" w:rsidP="00047C90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</w:tcPr>
          <w:p w:rsidR="004A6DA1" w:rsidRPr="009563F3" w:rsidRDefault="00FD04C3" w:rsidP="00FD04C3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матика 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 xml:space="preserve">газете  «Математика», </w:t>
            </w:r>
            <w:r w:rsidR="00400251" w:rsidRPr="00863A54">
              <w:t xml:space="preserve">- </w:t>
            </w:r>
            <w:r w:rsidR="00400251"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 xml:space="preserve">2010. -  № 22 </w:t>
            </w:r>
            <w:r w:rsidRPr="00B13B7D">
              <w:rPr>
                <w:b/>
                <w:sz w:val="18"/>
                <w:szCs w:val="18"/>
              </w:rPr>
              <w:t xml:space="preserve"> 16-30 сентября  </w:t>
            </w:r>
            <w:r>
              <w:rPr>
                <w:b/>
                <w:sz w:val="18"/>
                <w:szCs w:val="18"/>
              </w:rPr>
              <w:t>– 1 электрон.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2" w:type="dxa"/>
          </w:tcPr>
          <w:p w:rsidR="004A6DA1" w:rsidRDefault="00FD04C3" w:rsidP="00047C90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региональная заочная математическая конференция по математике «Авангард».</w:t>
            </w:r>
          </w:p>
          <w:p w:rsidR="00FD04C3" w:rsidRDefault="00FD04C3" w:rsidP="00047C90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шаем мето</w:t>
            </w:r>
            <w:r w:rsidR="00CE133A">
              <w:rPr>
                <w:b/>
                <w:sz w:val="18"/>
                <w:szCs w:val="18"/>
              </w:rPr>
              <w:t>дом координат.</w:t>
            </w:r>
          </w:p>
          <w:p w:rsidR="00CE133A" w:rsidRDefault="00CE133A" w:rsidP="00CE133A">
            <w:pPr>
              <w:tabs>
                <w:tab w:val="left" w:pos="202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ействие над отрезками, как дополнительное построение. </w:t>
            </w:r>
          </w:p>
          <w:p w:rsidR="00CE133A" w:rsidRPr="00CE133A" w:rsidRDefault="00CE133A" w:rsidP="00CE133A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строение графиков функций в среде «Живая геометрия».</w:t>
            </w:r>
          </w:p>
        </w:tc>
      </w:tr>
      <w:tr w:rsidR="004A6DA1" w:rsidTr="0062207A">
        <w:tc>
          <w:tcPr>
            <w:tcW w:w="534" w:type="dxa"/>
          </w:tcPr>
          <w:p w:rsidR="004A6DA1" w:rsidRPr="00266840" w:rsidRDefault="004A6DA1" w:rsidP="00047C90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</w:tcPr>
          <w:p w:rsidR="004A6DA1" w:rsidRPr="009563F3" w:rsidRDefault="00CE133A" w:rsidP="009563F3">
            <w:pPr>
              <w:tabs>
                <w:tab w:val="left" w:pos="360"/>
              </w:tabs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матика 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 xml:space="preserve">газете  «Математика», </w:t>
            </w:r>
            <w:r w:rsidR="00400251" w:rsidRPr="00863A54">
              <w:t xml:space="preserve">- </w:t>
            </w:r>
            <w:r w:rsidR="00400251"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>2011. -  № 1-4  – 1 электрон.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2" w:type="dxa"/>
          </w:tcPr>
          <w:p w:rsidR="004A6DA1" w:rsidRDefault="003F7362" w:rsidP="00047C90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лимпиада по геометрии. </w:t>
            </w:r>
          </w:p>
          <w:p w:rsidR="003F7362" w:rsidRDefault="003F7362" w:rsidP="00047C90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товимся ЕГЭ.</w:t>
            </w:r>
          </w:p>
          <w:p w:rsidR="003F7362" w:rsidRPr="003F7362" w:rsidRDefault="003F7362" w:rsidP="00047C90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PDF- </w:t>
            </w:r>
            <w:r>
              <w:rPr>
                <w:b/>
                <w:sz w:val="18"/>
                <w:szCs w:val="18"/>
              </w:rPr>
              <w:t>версии номеров с 1-4.</w:t>
            </w:r>
          </w:p>
        </w:tc>
      </w:tr>
      <w:tr w:rsidR="004A6DA1" w:rsidTr="0062207A">
        <w:tc>
          <w:tcPr>
            <w:tcW w:w="534" w:type="dxa"/>
          </w:tcPr>
          <w:p w:rsidR="004A6DA1" w:rsidRPr="00266840" w:rsidRDefault="004A6DA1" w:rsidP="00047C90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</w:tcPr>
          <w:p w:rsidR="004A6DA1" w:rsidRPr="009563F3" w:rsidRDefault="003F7362" w:rsidP="003F7362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матика 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 xml:space="preserve">газете  «Математика», </w:t>
            </w:r>
            <w:r w:rsidR="00400251" w:rsidRPr="00863A54">
              <w:t xml:space="preserve">- </w:t>
            </w:r>
            <w:r w:rsidR="00400251"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>2011. -  № 5-8  – 1 электрон.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2" w:type="dxa"/>
          </w:tcPr>
          <w:p w:rsidR="004A6DA1" w:rsidRDefault="003F7362" w:rsidP="00047C90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и для самостоятельного решения.</w:t>
            </w:r>
          </w:p>
          <w:p w:rsidR="003F7362" w:rsidRDefault="003F7362" w:rsidP="00047C90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и с космическим содержанием.</w:t>
            </w:r>
          </w:p>
          <w:p w:rsidR="003F7362" w:rsidRDefault="003F7362" w:rsidP="00047C90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логодские легенды в задачах.</w:t>
            </w:r>
          </w:p>
          <w:p w:rsidR="003F7362" w:rsidRPr="00B13B7D" w:rsidRDefault="003F7362" w:rsidP="00047C90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тний математический календарь.</w:t>
            </w:r>
          </w:p>
        </w:tc>
      </w:tr>
      <w:tr w:rsidR="004A6DA1" w:rsidTr="0062207A">
        <w:tc>
          <w:tcPr>
            <w:tcW w:w="534" w:type="dxa"/>
          </w:tcPr>
          <w:p w:rsidR="004A6DA1" w:rsidRPr="00266840" w:rsidRDefault="004A6DA1" w:rsidP="00047C90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</w:tcPr>
          <w:p w:rsidR="004A6DA1" w:rsidRPr="009563F3" w:rsidRDefault="00824F84" w:rsidP="00697BBB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матика 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 xml:space="preserve">газете  «Математика», </w:t>
            </w:r>
            <w:r w:rsidR="00400251" w:rsidRPr="00863A54">
              <w:t xml:space="preserve">- </w:t>
            </w:r>
            <w:r w:rsidR="00400251"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 xml:space="preserve">2011. -  № </w:t>
            </w:r>
            <w:r w:rsidR="00697BBB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-</w:t>
            </w:r>
            <w:r w:rsidR="00697BBB">
              <w:rPr>
                <w:b/>
                <w:sz w:val="18"/>
                <w:szCs w:val="18"/>
              </w:rPr>
              <w:t>12</w:t>
            </w:r>
            <w:r>
              <w:rPr>
                <w:b/>
                <w:sz w:val="18"/>
                <w:szCs w:val="18"/>
              </w:rPr>
              <w:t>– 1 электрон.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2" w:type="dxa"/>
          </w:tcPr>
          <w:p w:rsidR="004A6DA1" w:rsidRDefault="00697BBB" w:rsidP="00047C90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инамическая геометрия.</w:t>
            </w:r>
          </w:p>
          <w:p w:rsidR="00697BBB" w:rsidRDefault="00697BBB" w:rsidP="00047C90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и на нахождение кратчайших путей в геометрии.</w:t>
            </w:r>
          </w:p>
          <w:p w:rsidR="00697BBB" w:rsidRDefault="00697BBB" w:rsidP="00047C90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шение показательных уравнений.</w:t>
            </w:r>
          </w:p>
        </w:tc>
      </w:tr>
      <w:tr w:rsidR="004A6DA1" w:rsidTr="0062207A">
        <w:tc>
          <w:tcPr>
            <w:tcW w:w="534" w:type="dxa"/>
          </w:tcPr>
          <w:p w:rsidR="004A6DA1" w:rsidRPr="00266840" w:rsidRDefault="004A6DA1" w:rsidP="00047C90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</w:tcPr>
          <w:p w:rsidR="004A6DA1" w:rsidRPr="009563F3" w:rsidRDefault="00FC1C37" w:rsidP="00FC1C37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матика 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 xml:space="preserve">газете  «Математика», </w:t>
            </w:r>
            <w:r w:rsidR="00400251" w:rsidRPr="00863A54">
              <w:t xml:space="preserve">- </w:t>
            </w:r>
            <w:r w:rsidR="00400251"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>2011.  -  август  – 1 электрон.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2" w:type="dxa"/>
          </w:tcPr>
          <w:p w:rsidR="00FC1C37" w:rsidRPr="00FC1C37" w:rsidRDefault="00FC1C37" w:rsidP="00FC1C37">
            <w:pPr>
              <w:tabs>
                <w:tab w:val="left" w:pos="180"/>
              </w:tabs>
              <w:rPr>
                <w:b/>
                <w:sz w:val="18"/>
                <w:szCs w:val="18"/>
              </w:rPr>
            </w:pPr>
            <w:proofErr w:type="spellStart"/>
            <w:r w:rsidRPr="00FC1C37">
              <w:rPr>
                <w:b/>
                <w:sz w:val="18"/>
                <w:szCs w:val="18"/>
              </w:rPr>
              <w:t>Методобъединение</w:t>
            </w:r>
            <w:proofErr w:type="spellEnd"/>
            <w:r w:rsidRPr="00FC1C37">
              <w:rPr>
                <w:b/>
                <w:sz w:val="18"/>
                <w:szCs w:val="18"/>
              </w:rPr>
              <w:t xml:space="preserve">. </w:t>
            </w:r>
          </w:p>
          <w:p w:rsidR="00FC1C37" w:rsidRPr="00FC1C37" w:rsidRDefault="00FC1C37" w:rsidP="00FC1C37">
            <w:pPr>
              <w:tabs>
                <w:tab w:val="left" w:pos="180"/>
              </w:tabs>
              <w:rPr>
                <w:b/>
                <w:sz w:val="18"/>
                <w:szCs w:val="18"/>
              </w:rPr>
            </w:pPr>
            <w:r w:rsidRPr="00FC1C37">
              <w:rPr>
                <w:b/>
                <w:sz w:val="18"/>
                <w:szCs w:val="18"/>
              </w:rPr>
              <w:t>На уроке.</w:t>
            </w:r>
          </w:p>
          <w:p w:rsidR="00FC1C37" w:rsidRPr="00FC1C37" w:rsidRDefault="00FC1C37" w:rsidP="00FC1C37">
            <w:pPr>
              <w:jc w:val="both"/>
              <w:rPr>
                <w:b/>
                <w:sz w:val="18"/>
                <w:szCs w:val="18"/>
              </w:rPr>
            </w:pPr>
            <w:r w:rsidRPr="00FC1C37">
              <w:rPr>
                <w:b/>
                <w:sz w:val="18"/>
                <w:szCs w:val="18"/>
              </w:rPr>
              <w:t>В компьютерном классе.</w:t>
            </w:r>
          </w:p>
          <w:p w:rsidR="00FC1C37" w:rsidRPr="00FC1C37" w:rsidRDefault="00FC1C37" w:rsidP="00FC1C37">
            <w:pPr>
              <w:tabs>
                <w:tab w:val="left" w:pos="180"/>
              </w:tabs>
              <w:rPr>
                <w:b/>
                <w:sz w:val="18"/>
                <w:szCs w:val="18"/>
              </w:rPr>
            </w:pPr>
            <w:r w:rsidRPr="00FC1C37">
              <w:rPr>
                <w:b/>
                <w:sz w:val="18"/>
                <w:szCs w:val="18"/>
              </w:rPr>
              <w:t>В учительской.</w:t>
            </w:r>
          </w:p>
          <w:p w:rsidR="004A6DA1" w:rsidRPr="00B13B7D" w:rsidRDefault="004A6DA1" w:rsidP="00047C90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</w:p>
        </w:tc>
      </w:tr>
      <w:tr w:rsidR="004A6DA1" w:rsidTr="0062207A">
        <w:tc>
          <w:tcPr>
            <w:tcW w:w="534" w:type="dxa"/>
          </w:tcPr>
          <w:p w:rsidR="004A6DA1" w:rsidRPr="00266840" w:rsidRDefault="004A6DA1" w:rsidP="00047C90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</w:tcPr>
          <w:p w:rsidR="004A6DA1" w:rsidRPr="009563F3" w:rsidRDefault="00FC1C37" w:rsidP="00FC1C37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матика 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 xml:space="preserve">газете  «Математика», </w:t>
            </w:r>
            <w:r w:rsidR="00400251" w:rsidRPr="00863A54">
              <w:t xml:space="preserve">- </w:t>
            </w:r>
            <w:r w:rsidR="00400251"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>2011.  -  сентябрь  – 1 электрон.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2" w:type="dxa"/>
          </w:tcPr>
          <w:p w:rsidR="006F6EB6" w:rsidRPr="006F6EB6" w:rsidRDefault="006F6EB6" w:rsidP="006F6EB6">
            <w:pPr>
              <w:tabs>
                <w:tab w:val="left" w:pos="180"/>
              </w:tabs>
              <w:rPr>
                <w:sz w:val="18"/>
                <w:szCs w:val="18"/>
              </w:rPr>
            </w:pPr>
            <w:proofErr w:type="spellStart"/>
            <w:r w:rsidRPr="006F6EB6">
              <w:rPr>
                <w:b/>
                <w:sz w:val="18"/>
                <w:szCs w:val="18"/>
              </w:rPr>
              <w:t>Методобъединение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6F6EB6" w:rsidRPr="006F6EB6" w:rsidRDefault="006F6EB6" w:rsidP="006F6EB6">
            <w:pPr>
              <w:tabs>
                <w:tab w:val="left" w:pos="180"/>
              </w:tabs>
              <w:rPr>
                <w:b/>
                <w:sz w:val="18"/>
                <w:szCs w:val="18"/>
              </w:rPr>
            </w:pPr>
            <w:r w:rsidRPr="006F6EB6">
              <w:rPr>
                <w:b/>
                <w:sz w:val="18"/>
                <w:szCs w:val="18"/>
              </w:rPr>
              <w:t>Открытый урок</w:t>
            </w:r>
            <w:r>
              <w:rPr>
                <w:b/>
                <w:sz w:val="18"/>
                <w:szCs w:val="18"/>
              </w:rPr>
              <w:t>.</w:t>
            </w:r>
          </w:p>
          <w:p w:rsidR="006F6EB6" w:rsidRPr="006F6EB6" w:rsidRDefault="006F6EB6" w:rsidP="006F6EB6">
            <w:pPr>
              <w:tabs>
                <w:tab w:val="left" w:pos="180"/>
              </w:tabs>
              <w:rPr>
                <w:b/>
                <w:sz w:val="18"/>
                <w:szCs w:val="18"/>
              </w:rPr>
            </w:pPr>
            <w:proofErr w:type="spellStart"/>
            <w:r w:rsidRPr="006F6EB6">
              <w:rPr>
                <w:b/>
                <w:sz w:val="18"/>
                <w:szCs w:val="18"/>
              </w:rPr>
              <w:t>Методобъединение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Pr="006F6EB6">
              <w:rPr>
                <w:b/>
                <w:sz w:val="18"/>
                <w:szCs w:val="18"/>
              </w:rPr>
              <w:t>Методическая консультация</w:t>
            </w:r>
          </w:p>
          <w:p w:rsidR="006F6EB6" w:rsidRPr="006F6EB6" w:rsidRDefault="006F6EB6" w:rsidP="006F6EB6">
            <w:pPr>
              <w:rPr>
                <w:b/>
                <w:sz w:val="18"/>
                <w:szCs w:val="18"/>
              </w:rPr>
            </w:pPr>
            <w:r w:rsidRPr="006F6EB6">
              <w:rPr>
                <w:b/>
                <w:sz w:val="18"/>
                <w:szCs w:val="18"/>
              </w:rPr>
              <w:t>Проверка знаний</w:t>
            </w:r>
            <w:r>
              <w:rPr>
                <w:b/>
                <w:sz w:val="18"/>
                <w:szCs w:val="18"/>
              </w:rPr>
              <w:t>.</w:t>
            </w:r>
          </w:p>
          <w:p w:rsidR="006F6EB6" w:rsidRPr="006F6EB6" w:rsidRDefault="006F6EB6" w:rsidP="006F6EB6">
            <w:pPr>
              <w:jc w:val="both"/>
              <w:rPr>
                <w:b/>
                <w:sz w:val="18"/>
                <w:szCs w:val="18"/>
              </w:rPr>
            </w:pPr>
            <w:r w:rsidRPr="006F6EB6">
              <w:rPr>
                <w:b/>
                <w:sz w:val="18"/>
                <w:szCs w:val="18"/>
              </w:rPr>
              <w:t>В компьютерном классе</w:t>
            </w:r>
            <w:r>
              <w:rPr>
                <w:b/>
                <w:sz w:val="18"/>
                <w:szCs w:val="18"/>
              </w:rPr>
              <w:t>.</w:t>
            </w:r>
          </w:p>
          <w:p w:rsidR="004A6DA1" w:rsidRPr="00B13B7D" w:rsidRDefault="004A6DA1" w:rsidP="00047C90">
            <w:pPr>
              <w:tabs>
                <w:tab w:val="left" w:pos="2025"/>
              </w:tabs>
              <w:rPr>
                <w:b/>
                <w:sz w:val="18"/>
                <w:szCs w:val="18"/>
              </w:rPr>
            </w:pPr>
          </w:p>
        </w:tc>
      </w:tr>
      <w:tr w:rsidR="004A6DA1" w:rsidTr="0062207A">
        <w:tc>
          <w:tcPr>
            <w:tcW w:w="534" w:type="dxa"/>
          </w:tcPr>
          <w:p w:rsidR="004A6DA1" w:rsidRPr="00266840" w:rsidRDefault="004A6DA1" w:rsidP="00047C90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</w:tcPr>
          <w:p w:rsidR="004A6DA1" w:rsidRPr="009563F3" w:rsidRDefault="006F6EB6" w:rsidP="006F6EB6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матика 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 xml:space="preserve">газете  «Математика», </w:t>
            </w:r>
            <w:r w:rsidR="00400251" w:rsidRPr="00863A54">
              <w:t xml:space="preserve">- </w:t>
            </w:r>
            <w:r w:rsidR="00400251"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>2011.  -  октябрь  – 1 электрон.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2" w:type="dxa"/>
          </w:tcPr>
          <w:p w:rsidR="00845729" w:rsidRPr="00845729" w:rsidRDefault="00845729" w:rsidP="00845729">
            <w:pPr>
              <w:tabs>
                <w:tab w:val="left" w:pos="1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 уроке. </w:t>
            </w:r>
            <w:r w:rsidRPr="00845729">
              <w:rPr>
                <w:b/>
                <w:sz w:val="18"/>
                <w:szCs w:val="18"/>
              </w:rPr>
              <w:t>Предлагаю коллегам</w:t>
            </w:r>
            <w:r>
              <w:rPr>
                <w:b/>
                <w:sz w:val="18"/>
                <w:szCs w:val="18"/>
              </w:rPr>
              <w:t>.</w:t>
            </w:r>
          </w:p>
          <w:p w:rsidR="00845729" w:rsidRPr="00845729" w:rsidRDefault="00845729" w:rsidP="00845729">
            <w:pPr>
              <w:tabs>
                <w:tab w:val="left" w:pos="1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 уроке. </w:t>
            </w:r>
            <w:r w:rsidRPr="00845729">
              <w:rPr>
                <w:b/>
                <w:sz w:val="18"/>
                <w:szCs w:val="18"/>
              </w:rPr>
              <w:t>Открытый урок</w:t>
            </w:r>
            <w:r>
              <w:rPr>
                <w:b/>
                <w:sz w:val="18"/>
                <w:szCs w:val="18"/>
              </w:rPr>
              <w:t>.</w:t>
            </w:r>
          </w:p>
          <w:p w:rsidR="00845729" w:rsidRPr="00845729" w:rsidRDefault="00845729" w:rsidP="008457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 уроке. </w:t>
            </w:r>
            <w:r w:rsidRPr="00845729">
              <w:rPr>
                <w:b/>
                <w:sz w:val="18"/>
                <w:szCs w:val="18"/>
              </w:rPr>
              <w:t>Дидактическое сопровождение</w:t>
            </w:r>
          </w:p>
          <w:p w:rsidR="00845729" w:rsidRPr="00845729" w:rsidRDefault="00845729" w:rsidP="008457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 уроке. </w:t>
            </w:r>
            <w:r w:rsidRPr="00845729">
              <w:rPr>
                <w:b/>
                <w:sz w:val="18"/>
                <w:szCs w:val="18"/>
              </w:rPr>
              <w:t>На кружке</w:t>
            </w:r>
            <w:r>
              <w:rPr>
                <w:b/>
                <w:sz w:val="18"/>
                <w:szCs w:val="18"/>
              </w:rPr>
              <w:t>.</w:t>
            </w:r>
          </w:p>
          <w:p w:rsidR="004A6DA1" w:rsidRPr="00B13B7D" w:rsidRDefault="00845729" w:rsidP="00845729">
            <w:pPr>
              <w:jc w:val="both"/>
              <w:rPr>
                <w:b/>
                <w:sz w:val="18"/>
                <w:szCs w:val="18"/>
              </w:rPr>
            </w:pPr>
            <w:r w:rsidRPr="00845729">
              <w:rPr>
                <w:b/>
                <w:sz w:val="18"/>
                <w:szCs w:val="18"/>
              </w:rPr>
              <w:t>В компьютерном классе</w:t>
            </w:r>
          </w:p>
        </w:tc>
      </w:tr>
      <w:tr w:rsidR="004A6DA1" w:rsidTr="0062207A">
        <w:tc>
          <w:tcPr>
            <w:tcW w:w="534" w:type="dxa"/>
          </w:tcPr>
          <w:p w:rsidR="004A6DA1" w:rsidRPr="00266840" w:rsidRDefault="004A6DA1" w:rsidP="00047C90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</w:tcPr>
          <w:p w:rsidR="004A6DA1" w:rsidRPr="00B13B7D" w:rsidRDefault="00845729" w:rsidP="00845729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матика 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 xml:space="preserve">газете  «Математика», </w:t>
            </w:r>
            <w:r w:rsidR="00400251" w:rsidRPr="00863A54">
              <w:t xml:space="preserve">- </w:t>
            </w:r>
            <w:r w:rsidR="00400251"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>2011.  -  ноябрь  – 1 электрон.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2" w:type="dxa"/>
          </w:tcPr>
          <w:p w:rsidR="00EA1525" w:rsidRPr="00EA1525" w:rsidRDefault="00EA1525" w:rsidP="00EA1525">
            <w:pPr>
              <w:tabs>
                <w:tab w:val="left" w:pos="180"/>
              </w:tabs>
              <w:rPr>
                <w:sz w:val="18"/>
                <w:szCs w:val="18"/>
              </w:rPr>
            </w:pPr>
            <w:proofErr w:type="spellStart"/>
            <w:r w:rsidRPr="00EA1525">
              <w:rPr>
                <w:b/>
                <w:sz w:val="18"/>
                <w:szCs w:val="18"/>
              </w:rPr>
              <w:t>Методобъединение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Pr="00EA1525">
              <w:rPr>
                <w:b/>
                <w:sz w:val="18"/>
                <w:szCs w:val="18"/>
              </w:rPr>
              <w:t>Методическая консультация</w:t>
            </w:r>
            <w:r>
              <w:rPr>
                <w:b/>
                <w:sz w:val="18"/>
                <w:szCs w:val="18"/>
              </w:rPr>
              <w:t>.</w:t>
            </w:r>
          </w:p>
          <w:p w:rsidR="00EA1525" w:rsidRPr="00EA1525" w:rsidRDefault="00EA1525" w:rsidP="00EA1525">
            <w:pPr>
              <w:tabs>
                <w:tab w:val="left" w:pos="1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 уроке. </w:t>
            </w:r>
            <w:r w:rsidRPr="00EA1525">
              <w:rPr>
                <w:b/>
                <w:sz w:val="18"/>
                <w:szCs w:val="18"/>
              </w:rPr>
              <w:t>Открытый урок</w:t>
            </w:r>
            <w:r>
              <w:rPr>
                <w:b/>
                <w:sz w:val="18"/>
                <w:szCs w:val="18"/>
              </w:rPr>
              <w:t>.</w:t>
            </w:r>
          </w:p>
          <w:p w:rsidR="00EA1525" w:rsidRPr="00EA1525" w:rsidRDefault="00EA1525" w:rsidP="00EA1525">
            <w:pPr>
              <w:tabs>
                <w:tab w:val="left" w:pos="180"/>
              </w:tabs>
              <w:rPr>
                <w:b/>
                <w:sz w:val="18"/>
                <w:szCs w:val="18"/>
              </w:rPr>
            </w:pPr>
            <w:r w:rsidRPr="00EA1525">
              <w:rPr>
                <w:b/>
                <w:sz w:val="18"/>
                <w:szCs w:val="18"/>
              </w:rPr>
              <w:t>Проверка знаний</w:t>
            </w:r>
            <w:r>
              <w:rPr>
                <w:b/>
                <w:sz w:val="18"/>
                <w:szCs w:val="18"/>
              </w:rPr>
              <w:t>.</w:t>
            </w:r>
          </w:p>
          <w:p w:rsidR="00EA1525" w:rsidRPr="00EA1525" w:rsidRDefault="00EA1525" w:rsidP="00EA152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 компьютерном классе. </w:t>
            </w:r>
            <w:r w:rsidRPr="00EA1525">
              <w:rPr>
                <w:b/>
                <w:sz w:val="18"/>
                <w:szCs w:val="18"/>
              </w:rPr>
              <w:t>Инструментарий</w:t>
            </w:r>
            <w:r>
              <w:rPr>
                <w:b/>
                <w:sz w:val="18"/>
                <w:szCs w:val="18"/>
              </w:rPr>
              <w:t>.</w:t>
            </w:r>
          </w:p>
          <w:p w:rsidR="00EA1525" w:rsidRPr="00EA1525" w:rsidRDefault="00EA1525" w:rsidP="00EA1525">
            <w:pPr>
              <w:tabs>
                <w:tab w:val="left" w:pos="1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сле урока. </w:t>
            </w:r>
            <w:r w:rsidRPr="00EA1525">
              <w:rPr>
                <w:b/>
                <w:sz w:val="18"/>
                <w:szCs w:val="18"/>
              </w:rPr>
              <w:t>Факультатив</w:t>
            </w:r>
            <w:r>
              <w:rPr>
                <w:b/>
                <w:sz w:val="18"/>
                <w:szCs w:val="18"/>
              </w:rPr>
              <w:t>.</w:t>
            </w:r>
          </w:p>
          <w:p w:rsidR="004A6DA1" w:rsidRPr="00EA1525" w:rsidRDefault="00EA1525" w:rsidP="00EA1525">
            <w:pPr>
              <w:tabs>
                <w:tab w:val="left" w:pos="1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сле урока. </w:t>
            </w:r>
            <w:r w:rsidRPr="00EA1525">
              <w:rPr>
                <w:b/>
                <w:sz w:val="18"/>
                <w:szCs w:val="18"/>
              </w:rPr>
              <w:t>В каникулы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4A6DA1" w:rsidTr="0062207A">
        <w:tc>
          <w:tcPr>
            <w:tcW w:w="534" w:type="dxa"/>
          </w:tcPr>
          <w:p w:rsidR="004A6DA1" w:rsidRPr="00266840" w:rsidRDefault="004A6DA1" w:rsidP="00047C90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</w:tcPr>
          <w:p w:rsidR="004A6DA1" w:rsidRPr="00B13B7D" w:rsidRDefault="001B485D" w:rsidP="001B485D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матика 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 xml:space="preserve">газете  «Математика», </w:t>
            </w:r>
            <w:r w:rsidR="00400251" w:rsidRPr="00863A54">
              <w:t xml:space="preserve">- </w:t>
            </w:r>
            <w:r w:rsidR="00400251"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 xml:space="preserve">2011.  -  декабрь  – </w:t>
            </w:r>
            <w:r>
              <w:rPr>
                <w:b/>
                <w:sz w:val="18"/>
                <w:szCs w:val="18"/>
              </w:rPr>
              <w:lastRenderedPageBreak/>
              <w:t>1 электрон.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2" w:type="dxa"/>
          </w:tcPr>
          <w:p w:rsidR="009832B8" w:rsidRPr="009832B8" w:rsidRDefault="009832B8" w:rsidP="009832B8">
            <w:pPr>
              <w:tabs>
                <w:tab w:val="left" w:pos="1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На уроке. </w:t>
            </w:r>
            <w:r w:rsidRPr="009832B8">
              <w:rPr>
                <w:b/>
                <w:sz w:val="18"/>
                <w:szCs w:val="18"/>
              </w:rPr>
              <w:t>Дидактическое сопровождение</w:t>
            </w:r>
            <w:r>
              <w:rPr>
                <w:b/>
                <w:sz w:val="18"/>
                <w:szCs w:val="18"/>
              </w:rPr>
              <w:t>.</w:t>
            </w:r>
          </w:p>
          <w:p w:rsidR="009832B8" w:rsidRPr="009832B8" w:rsidRDefault="009832B8" w:rsidP="009832B8">
            <w:pPr>
              <w:tabs>
                <w:tab w:val="left" w:pos="1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 уроке. </w:t>
            </w:r>
            <w:r w:rsidRPr="009832B8">
              <w:rPr>
                <w:b/>
                <w:sz w:val="18"/>
                <w:szCs w:val="18"/>
              </w:rPr>
              <w:t>Разработка темы</w:t>
            </w:r>
            <w:r>
              <w:rPr>
                <w:b/>
                <w:sz w:val="18"/>
                <w:szCs w:val="18"/>
              </w:rPr>
              <w:t>.</w:t>
            </w:r>
          </w:p>
          <w:p w:rsidR="009832B8" w:rsidRPr="009832B8" w:rsidRDefault="00FE2436" w:rsidP="009832B8">
            <w:pPr>
              <w:tabs>
                <w:tab w:val="left" w:pos="1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сле урока. </w:t>
            </w:r>
            <w:r w:rsidR="009832B8" w:rsidRPr="009832B8">
              <w:rPr>
                <w:b/>
                <w:sz w:val="18"/>
                <w:szCs w:val="18"/>
              </w:rPr>
              <w:t>Олимпиады, конкурсы, турниры</w:t>
            </w:r>
            <w:r>
              <w:rPr>
                <w:b/>
                <w:sz w:val="18"/>
                <w:szCs w:val="18"/>
              </w:rPr>
              <w:t>.</w:t>
            </w:r>
          </w:p>
          <w:p w:rsidR="009832B8" w:rsidRPr="009832B8" w:rsidRDefault="00FE2436" w:rsidP="009832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 кабинете математики. </w:t>
            </w:r>
            <w:r w:rsidR="009832B8" w:rsidRPr="009832B8">
              <w:rPr>
                <w:b/>
                <w:sz w:val="18"/>
                <w:szCs w:val="18"/>
              </w:rPr>
              <w:t>На стенд</w:t>
            </w:r>
            <w:r>
              <w:rPr>
                <w:b/>
                <w:sz w:val="18"/>
                <w:szCs w:val="18"/>
              </w:rPr>
              <w:t>.</w:t>
            </w:r>
          </w:p>
          <w:p w:rsidR="004A6DA1" w:rsidRPr="00400251" w:rsidRDefault="009832B8" w:rsidP="00400251">
            <w:pPr>
              <w:rPr>
                <w:b/>
                <w:sz w:val="18"/>
                <w:szCs w:val="18"/>
              </w:rPr>
            </w:pPr>
            <w:r w:rsidRPr="009832B8">
              <w:rPr>
                <w:b/>
                <w:sz w:val="18"/>
                <w:szCs w:val="18"/>
              </w:rPr>
              <w:t>К 300-летию со дня рождения М.В. Ломоносова</w:t>
            </w:r>
            <w:r w:rsidR="00FE2436">
              <w:rPr>
                <w:b/>
                <w:sz w:val="18"/>
                <w:szCs w:val="18"/>
              </w:rPr>
              <w:t>.</w:t>
            </w:r>
          </w:p>
        </w:tc>
      </w:tr>
      <w:tr w:rsidR="00761CE0" w:rsidTr="0062207A">
        <w:tc>
          <w:tcPr>
            <w:tcW w:w="534" w:type="dxa"/>
          </w:tcPr>
          <w:p w:rsidR="00761CE0" w:rsidRPr="00266840" w:rsidRDefault="00761CE0" w:rsidP="00047C90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</w:tcPr>
          <w:p w:rsidR="00761CE0" w:rsidRDefault="00761CE0" w:rsidP="001B48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матика 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 xml:space="preserve">журналу  «Математика в школе»,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</w:t>
            </w:r>
            <w:r>
              <w:rPr>
                <w:b/>
                <w:sz w:val="18"/>
                <w:szCs w:val="18"/>
              </w:rPr>
              <w:t>ООО  «Школьная пресса»</w:t>
            </w:r>
            <w:r w:rsidRPr="00F3537D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 xml:space="preserve"> 2011.  -  07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2011 – 1 электрон.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2" w:type="dxa"/>
          </w:tcPr>
          <w:p w:rsidR="00761CE0" w:rsidRPr="00CD4BB8" w:rsidRDefault="00CD4BB8" w:rsidP="009832B8">
            <w:pPr>
              <w:tabs>
                <w:tab w:val="left" w:pos="180"/>
              </w:tabs>
              <w:rPr>
                <w:rFonts w:eastAsiaTheme="minorHAnsi"/>
                <w:b/>
                <w:bCs/>
                <w:sz w:val="18"/>
                <w:szCs w:val="28"/>
                <w:lang w:eastAsia="en-US"/>
              </w:rPr>
            </w:pPr>
            <w:r w:rsidRPr="00CD4BB8">
              <w:rPr>
                <w:rFonts w:eastAsiaTheme="minorHAnsi"/>
                <w:b/>
                <w:bCs/>
                <w:sz w:val="18"/>
                <w:szCs w:val="28"/>
                <w:lang w:eastAsia="en-US"/>
              </w:rPr>
              <w:t>Интерактивный тест</w:t>
            </w:r>
          </w:p>
          <w:p w:rsidR="00CD4BB8" w:rsidRPr="00CD4BB8" w:rsidRDefault="00CD4BB8" w:rsidP="009832B8">
            <w:pPr>
              <w:tabs>
                <w:tab w:val="left" w:pos="180"/>
              </w:tabs>
              <w:rPr>
                <w:rFonts w:eastAsiaTheme="minorHAnsi"/>
                <w:b/>
                <w:bCs/>
                <w:sz w:val="18"/>
                <w:szCs w:val="28"/>
                <w:lang w:eastAsia="en-US"/>
              </w:rPr>
            </w:pPr>
            <w:r w:rsidRPr="00CD4BB8">
              <w:rPr>
                <w:rFonts w:eastAsiaTheme="minorHAnsi"/>
                <w:b/>
                <w:bCs/>
                <w:sz w:val="18"/>
                <w:szCs w:val="28"/>
                <w:lang w:eastAsia="en-US"/>
              </w:rPr>
              <w:t>Решение одной задачи различными способами</w:t>
            </w:r>
          </w:p>
          <w:p w:rsidR="00CD4BB8" w:rsidRDefault="00CD4BB8" w:rsidP="009832B8">
            <w:pPr>
              <w:tabs>
                <w:tab w:val="left" w:pos="180"/>
              </w:tabs>
              <w:rPr>
                <w:rFonts w:eastAsiaTheme="minorHAnsi"/>
                <w:b/>
                <w:bCs/>
                <w:sz w:val="18"/>
                <w:szCs w:val="28"/>
                <w:lang w:eastAsia="en-US"/>
              </w:rPr>
            </w:pPr>
            <w:r w:rsidRPr="00CD4BB8">
              <w:rPr>
                <w:rFonts w:eastAsiaTheme="minorHAnsi"/>
                <w:b/>
                <w:bCs/>
                <w:sz w:val="18"/>
                <w:szCs w:val="28"/>
                <w:lang w:eastAsia="en-US"/>
              </w:rPr>
              <w:t>Учимся решать задачи геометрии. Высоты треугольника</w:t>
            </w:r>
          </w:p>
          <w:p w:rsidR="00CD4BB8" w:rsidRDefault="00BA319B" w:rsidP="00BA31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BA319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Использование системы заданий в структуре формируемогоумения на уроке математики в 8 классе по теме «Построениеграфика квадратичной функции </w:t>
            </w:r>
            <w:r w:rsidRPr="00BA319B">
              <w:rPr>
                <w:rFonts w:eastAsiaTheme="minorHAns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у = ax2 + </w:t>
            </w:r>
            <w:proofErr w:type="spellStart"/>
            <w:r w:rsidRPr="00BA319B">
              <w:rPr>
                <w:rFonts w:eastAsiaTheme="minorHAnsi"/>
                <w:b/>
                <w:bCs/>
                <w:i/>
                <w:iCs/>
                <w:sz w:val="18"/>
                <w:szCs w:val="18"/>
                <w:lang w:eastAsia="en-US"/>
              </w:rPr>
              <w:t>bx</w:t>
            </w:r>
            <w:proofErr w:type="spellEnd"/>
            <w:r w:rsidRPr="00BA319B">
              <w:rPr>
                <w:rFonts w:eastAsiaTheme="minorHAns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+ c»</w:t>
            </w:r>
          </w:p>
          <w:p w:rsidR="00BA319B" w:rsidRDefault="00BA319B" w:rsidP="00BA31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8"/>
                <w:szCs w:val="28"/>
                <w:lang w:eastAsia="en-US"/>
              </w:rPr>
            </w:pPr>
            <w:r w:rsidRPr="00BA319B">
              <w:rPr>
                <w:rFonts w:eastAsiaTheme="minorHAnsi"/>
                <w:b/>
                <w:bCs/>
                <w:sz w:val="18"/>
                <w:szCs w:val="28"/>
                <w:lang w:eastAsia="en-US"/>
              </w:rPr>
              <w:t>Урок по теме «Сложение и вычитание дробейс одинаковыми знаменателями»</w:t>
            </w:r>
          </w:p>
          <w:p w:rsidR="00BA319B" w:rsidRDefault="00BA319B" w:rsidP="00BA31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8"/>
                <w:szCs w:val="28"/>
                <w:lang w:eastAsia="en-US"/>
              </w:rPr>
            </w:pPr>
            <w:r w:rsidRPr="00BA319B">
              <w:rPr>
                <w:rFonts w:eastAsiaTheme="minorHAnsi"/>
                <w:b/>
                <w:bCs/>
                <w:sz w:val="18"/>
                <w:szCs w:val="28"/>
                <w:lang w:eastAsia="en-US"/>
              </w:rPr>
              <w:t>Нестандартные методы решения уравнений</w:t>
            </w:r>
          </w:p>
          <w:p w:rsidR="00BA319B" w:rsidRDefault="00BA319B" w:rsidP="00BA319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A319B">
              <w:rPr>
                <w:rFonts w:eastAsiaTheme="minorHAnsi"/>
                <w:b/>
                <w:bCs/>
                <w:sz w:val="18"/>
                <w:szCs w:val="28"/>
                <w:lang w:eastAsia="en-US"/>
              </w:rPr>
              <w:t>Экспериментальная математика</w:t>
            </w:r>
          </w:p>
        </w:tc>
      </w:tr>
      <w:tr w:rsidR="004A6DA1" w:rsidTr="0062207A">
        <w:tc>
          <w:tcPr>
            <w:tcW w:w="534" w:type="dxa"/>
          </w:tcPr>
          <w:p w:rsidR="004A6DA1" w:rsidRPr="00266840" w:rsidRDefault="004A6DA1" w:rsidP="00047C90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</w:tcPr>
          <w:p w:rsidR="004A6DA1" w:rsidRDefault="00573F97" w:rsidP="00573F9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матика 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 xml:space="preserve">журналу  «Математика»,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>2012.  -  январь  – 1 электрон.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2" w:type="dxa"/>
          </w:tcPr>
          <w:p w:rsidR="00573F97" w:rsidRPr="00573F97" w:rsidRDefault="00573F97" w:rsidP="00573F97">
            <w:pPr>
              <w:rPr>
                <w:b/>
                <w:sz w:val="18"/>
                <w:szCs w:val="18"/>
              </w:rPr>
            </w:pPr>
            <w:r w:rsidRPr="00573F97">
              <w:rPr>
                <w:b/>
                <w:sz w:val="18"/>
                <w:szCs w:val="18"/>
              </w:rPr>
              <w:t xml:space="preserve">Седьмой заочный конкурс учителей математики. </w:t>
            </w:r>
          </w:p>
          <w:p w:rsidR="00573F97" w:rsidRPr="00573F97" w:rsidRDefault="00573F97" w:rsidP="00573F97">
            <w:pPr>
              <w:rPr>
                <w:b/>
                <w:sz w:val="18"/>
                <w:szCs w:val="18"/>
              </w:rPr>
            </w:pPr>
            <w:r w:rsidRPr="00573F97">
              <w:rPr>
                <w:b/>
                <w:sz w:val="18"/>
                <w:szCs w:val="18"/>
              </w:rPr>
              <w:t>Ответы и решения к головоломкам №16, №17/2011</w:t>
            </w:r>
          </w:p>
          <w:p w:rsidR="00573F97" w:rsidRPr="00573F97" w:rsidRDefault="00573F97" w:rsidP="00573F97">
            <w:pPr>
              <w:rPr>
                <w:b/>
                <w:sz w:val="18"/>
                <w:szCs w:val="18"/>
              </w:rPr>
            </w:pPr>
            <w:r w:rsidRPr="00573F97">
              <w:rPr>
                <w:b/>
                <w:sz w:val="18"/>
                <w:szCs w:val="18"/>
              </w:rPr>
              <w:t>Подобие треугольников</w:t>
            </w:r>
            <w:r>
              <w:rPr>
                <w:b/>
                <w:sz w:val="18"/>
                <w:szCs w:val="18"/>
              </w:rPr>
              <w:t>.</w:t>
            </w:r>
          </w:p>
          <w:p w:rsidR="00573F97" w:rsidRPr="00573F97" w:rsidRDefault="00573F97" w:rsidP="00573F97">
            <w:pPr>
              <w:rPr>
                <w:b/>
                <w:sz w:val="18"/>
                <w:szCs w:val="18"/>
              </w:rPr>
            </w:pPr>
            <w:r w:rsidRPr="00573F97">
              <w:rPr>
                <w:b/>
                <w:sz w:val="18"/>
                <w:szCs w:val="18"/>
              </w:rPr>
              <w:t>Результаты исследования TIMSS</w:t>
            </w:r>
            <w:r>
              <w:rPr>
                <w:b/>
                <w:sz w:val="18"/>
                <w:szCs w:val="18"/>
              </w:rPr>
              <w:t>.</w:t>
            </w:r>
          </w:p>
          <w:p w:rsidR="00573F97" w:rsidRPr="00573F97" w:rsidRDefault="00573F97" w:rsidP="00573F97">
            <w:pPr>
              <w:rPr>
                <w:b/>
                <w:sz w:val="18"/>
                <w:szCs w:val="18"/>
              </w:rPr>
            </w:pPr>
            <w:r w:rsidRPr="00573F97">
              <w:rPr>
                <w:b/>
                <w:sz w:val="18"/>
                <w:szCs w:val="18"/>
              </w:rPr>
              <w:t xml:space="preserve">Метод интервалов, или </w:t>
            </w:r>
            <w:proofErr w:type="gramStart"/>
            <w:r w:rsidRPr="00573F97">
              <w:rPr>
                <w:b/>
                <w:sz w:val="18"/>
                <w:szCs w:val="18"/>
              </w:rPr>
              <w:t>Опять</w:t>
            </w:r>
            <w:proofErr w:type="gramEnd"/>
            <w:r w:rsidRPr="00573F97">
              <w:rPr>
                <w:b/>
                <w:sz w:val="18"/>
                <w:szCs w:val="18"/>
              </w:rPr>
              <w:t xml:space="preserve"> графики</w:t>
            </w:r>
            <w:r>
              <w:rPr>
                <w:b/>
                <w:sz w:val="18"/>
                <w:szCs w:val="18"/>
              </w:rPr>
              <w:t>.</w:t>
            </w:r>
          </w:p>
          <w:p w:rsidR="00573F97" w:rsidRPr="00573F97" w:rsidRDefault="00573F97" w:rsidP="00573F97">
            <w:pPr>
              <w:jc w:val="both"/>
              <w:rPr>
                <w:b/>
                <w:sz w:val="18"/>
                <w:szCs w:val="18"/>
              </w:rPr>
            </w:pPr>
            <w:r w:rsidRPr="00573F97">
              <w:rPr>
                <w:b/>
                <w:sz w:val="18"/>
                <w:szCs w:val="18"/>
              </w:rPr>
              <w:t xml:space="preserve">Динамическая геометрия с «Математическим конструктором». </w:t>
            </w:r>
          </w:p>
          <w:p w:rsidR="00573F97" w:rsidRPr="00573F97" w:rsidRDefault="00573F97" w:rsidP="00573F97">
            <w:pPr>
              <w:rPr>
                <w:b/>
                <w:sz w:val="18"/>
                <w:szCs w:val="18"/>
              </w:rPr>
            </w:pPr>
            <w:r w:rsidRPr="00573F97">
              <w:rPr>
                <w:b/>
                <w:sz w:val="18"/>
                <w:szCs w:val="18"/>
              </w:rPr>
              <w:t>Путеводитель по подготовке к ЕГЭ по математике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573F97">
              <w:rPr>
                <w:b/>
                <w:sz w:val="18"/>
                <w:szCs w:val="18"/>
              </w:rPr>
              <w:t>Готовим к ЕГЭ хорошистов и отличников. Лекции 5 – 8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573F97">
              <w:rPr>
                <w:b/>
                <w:sz w:val="18"/>
                <w:szCs w:val="18"/>
              </w:rPr>
              <w:t>«Горячие точки» курса математики. 5 класс.</w:t>
            </w:r>
          </w:p>
          <w:p w:rsidR="00573F97" w:rsidRPr="00573F97" w:rsidRDefault="00573F97" w:rsidP="00573F97">
            <w:pPr>
              <w:rPr>
                <w:b/>
                <w:sz w:val="18"/>
                <w:szCs w:val="18"/>
              </w:rPr>
            </w:pPr>
            <w:r w:rsidRPr="00573F97">
              <w:rPr>
                <w:b/>
                <w:sz w:val="18"/>
                <w:szCs w:val="18"/>
              </w:rPr>
              <w:t>К вопросу о профессиональной компетенции учителя математики</w:t>
            </w:r>
            <w:r>
              <w:rPr>
                <w:b/>
                <w:sz w:val="18"/>
                <w:szCs w:val="18"/>
              </w:rPr>
              <w:t>.</w:t>
            </w:r>
          </w:p>
          <w:p w:rsidR="004A6DA1" w:rsidRPr="00B13B7D" w:rsidRDefault="00573F97" w:rsidP="009956A3">
            <w:pPr>
              <w:rPr>
                <w:b/>
                <w:sz w:val="18"/>
                <w:szCs w:val="18"/>
              </w:rPr>
            </w:pPr>
            <w:r w:rsidRPr="00573F97">
              <w:rPr>
                <w:b/>
                <w:sz w:val="18"/>
                <w:szCs w:val="18"/>
              </w:rPr>
              <w:t>Две теоремы о пирамидах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4A6DA1" w:rsidTr="0062207A">
        <w:tc>
          <w:tcPr>
            <w:tcW w:w="534" w:type="dxa"/>
          </w:tcPr>
          <w:p w:rsidR="004A6DA1" w:rsidRPr="00266840" w:rsidRDefault="004A6DA1" w:rsidP="00047C90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</w:tcPr>
          <w:p w:rsidR="004A6DA1" w:rsidRDefault="00573F97" w:rsidP="006829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матика 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 xml:space="preserve">журналу  «Математика»,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 xml:space="preserve">2012.  -  </w:t>
            </w:r>
            <w:r w:rsidR="00682940">
              <w:rPr>
                <w:b/>
                <w:sz w:val="18"/>
                <w:szCs w:val="18"/>
              </w:rPr>
              <w:t>февраль</w:t>
            </w:r>
            <w:r>
              <w:rPr>
                <w:b/>
                <w:sz w:val="18"/>
                <w:szCs w:val="18"/>
              </w:rPr>
              <w:t>– 1 электрон.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2" w:type="dxa"/>
          </w:tcPr>
          <w:p w:rsidR="00682940" w:rsidRPr="00682940" w:rsidRDefault="00682940" w:rsidP="00682940">
            <w:pPr>
              <w:rPr>
                <w:b/>
                <w:sz w:val="18"/>
                <w:szCs w:val="18"/>
              </w:rPr>
            </w:pPr>
            <w:r w:rsidRPr="00682940">
              <w:rPr>
                <w:b/>
                <w:sz w:val="18"/>
                <w:szCs w:val="18"/>
                <w:lang w:val="en-US"/>
              </w:rPr>
              <w:t>XXI</w:t>
            </w:r>
            <w:r w:rsidRPr="00682940">
              <w:rPr>
                <w:b/>
                <w:sz w:val="18"/>
                <w:szCs w:val="18"/>
              </w:rPr>
              <w:t xml:space="preserve"> Турнир Архимеда. Условия конкурса.</w:t>
            </w:r>
          </w:p>
          <w:p w:rsidR="00682940" w:rsidRPr="00682940" w:rsidRDefault="00682940" w:rsidP="00682940">
            <w:pPr>
              <w:rPr>
                <w:b/>
                <w:sz w:val="18"/>
                <w:szCs w:val="18"/>
              </w:rPr>
            </w:pPr>
            <w:r w:rsidRPr="00682940">
              <w:rPr>
                <w:b/>
                <w:sz w:val="18"/>
                <w:szCs w:val="18"/>
              </w:rPr>
              <w:t>Малый мехмат – школа юных математиков при механико-математическом факультете МГУ имени М.В. Ломоносова.</w:t>
            </w:r>
          </w:p>
          <w:p w:rsidR="00682940" w:rsidRPr="00682940" w:rsidRDefault="00682940" w:rsidP="00682940">
            <w:pPr>
              <w:rPr>
                <w:b/>
                <w:sz w:val="18"/>
                <w:szCs w:val="18"/>
              </w:rPr>
            </w:pPr>
            <w:r w:rsidRPr="00682940">
              <w:rPr>
                <w:b/>
                <w:sz w:val="18"/>
                <w:szCs w:val="18"/>
              </w:rPr>
              <w:t>Открытый лицей – Всероссийская заочная многопредметная школа.</w:t>
            </w:r>
          </w:p>
          <w:p w:rsidR="00682940" w:rsidRPr="00682940" w:rsidRDefault="00682940" w:rsidP="00682940">
            <w:pPr>
              <w:rPr>
                <w:b/>
                <w:sz w:val="18"/>
                <w:szCs w:val="18"/>
              </w:rPr>
            </w:pPr>
            <w:r w:rsidRPr="00682940">
              <w:rPr>
                <w:b/>
                <w:sz w:val="18"/>
                <w:szCs w:val="18"/>
              </w:rPr>
              <w:t>Решаем задачи с параметрами разными методами.</w:t>
            </w:r>
          </w:p>
          <w:p w:rsidR="00682940" w:rsidRPr="00682940" w:rsidRDefault="00682940" w:rsidP="00682940">
            <w:pPr>
              <w:rPr>
                <w:b/>
                <w:sz w:val="18"/>
                <w:szCs w:val="18"/>
              </w:rPr>
            </w:pPr>
            <w:r w:rsidRPr="00682940">
              <w:rPr>
                <w:b/>
                <w:sz w:val="18"/>
                <w:szCs w:val="18"/>
              </w:rPr>
              <w:t>Системы рациональных уравнений.</w:t>
            </w:r>
          </w:p>
          <w:p w:rsidR="00682940" w:rsidRPr="00682940" w:rsidRDefault="00682940" w:rsidP="00682940">
            <w:pPr>
              <w:rPr>
                <w:b/>
                <w:sz w:val="18"/>
                <w:szCs w:val="18"/>
              </w:rPr>
            </w:pPr>
            <w:r w:rsidRPr="00682940">
              <w:rPr>
                <w:b/>
                <w:sz w:val="18"/>
                <w:szCs w:val="18"/>
              </w:rPr>
              <w:t>Динамическая геометрия с «Математическим конструктором». Эпизод 9.</w:t>
            </w:r>
          </w:p>
          <w:p w:rsidR="00682940" w:rsidRPr="00682940" w:rsidRDefault="00682940" w:rsidP="00682940">
            <w:pPr>
              <w:rPr>
                <w:b/>
                <w:sz w:val="18"/>
                <w:szCs w:val="18"/>
              </w:rPr>
            </w:pPr>
            <w:r w:rsidRPr="00682940">
              <w:rPr>
                <w:b/>
                <w:sz w:val="18"/>
                <w:szCs w:val="18"/>
              </w:rPr>
              <w:t xml:space="preserve">Исследуем функцию, используя </w:t>
            </w:r>
            <w:proofErr w:type="spellStart"/>
            <w:r w:rsidRPr="00682940">
              <w:rPr>
                <w:b/>
                <w:sz w:val="18"/>
                <w:szCs w:val="18"/>
              </w:rPr>
              <w:t>ОpenOffice</w:t>
            </w:r>
            <w:proofErr w:type="spellEnd"/>
          </w:p>
          <w:p w:rsidR="00682940" w:rsidRPr="00682940" w:rsidRDefault="00682940" w:rsidP="00682940">
            <w:pPr>
              <w:rPr>
                <w:b/>
                <w:sz w:val="18"/>
                <w:szCs w:val="18"/>
              </w:rPr>
            </w:pPr>
            <w:r w:rsidRPr="00682940">
              <w:rPr>
                <w:b/>
                <w:sz w:val="18"/>
                <w:szCs w:val="18"/>
              </w:rPr>
              <w:t>«Горячие точки» курса математики. 5 класс</w:t>
            </w:r>
          </w:p>
          <w:p w:rsidR="00682940" w:rsidRPr="00682940" w:rsidRDefault="00682940" w:rsidP="00682940">
            <w:pPr>
              <w:rPr>
                <w:b/>
                <w:sz w:val="18"/>
                <w:szCs w:val="18"/>
              </w:rPr>
            </w:pPr>
            <w:r w:rsidRPr="00682940">
              <w:rPr>
                <w:b/>
                <w:sz w:val="18"/>
                <w:szCs w:val="18"/>
              </w:rPr>
              <w:t>Математики-юбиляры 2012 года</w:t>
            </w:r>
          </w:p>
          <w:p w:rsidR="004A6DA1" w:rsidRPr="00E90093" w:rsidRDefault="00682940" w:rsidP="00682940">
            <w:pPr>
              <w:ind w:left="34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82940">
              <w:rPr>
                <w:b/>
                <w:sz w:val="18"/>
                <w:szCs w:val="18"/>
              </w:rPr>
              <w:t>Два урока к праздникам 23 февраля и 8 марта</w:t>
            </w:r>
          </w:p>
        </w:tc>
      </w:tr>
      <w:tr w:rsidR="004A6DA1" w:rsidTr="0062207A">
        <w:trPr>
          <w:trHeight w:val="131"/>
        </w:trPr>
        <w:tc>
          <w:tcPr>
            <w:tcW w:w="534" w:type="dxa"/>
          </w:tcPr>
          <w:p w:rsidR="004A6DA1" w:rsidRPr="00266840" w:rsidRDefault="004A6DA1" w:rsidP="00047C90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</w:tcPr>
          <w:p w:rsidR="004A6DA1" w:rsidRDefault="00682940" w:rsidP="00F546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матика 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 xml:space="preserve">журналу  «Математика»,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 xml:space="preserve">2012.  -  </w:t>
            </w:r>
            <w:r w:rsidR="00F54662">
              <w:rPr>
                <w:b/>
                <w:sz w:val="18"/>
                <w:szCs w:val="18"/>
              </w:rPr>
              <w:t>март</w:t>
            </w:r>
            <w:r>
              <w:rPr>
                <w:b/>
                <w:sz w:val="18"/>
                <w:szCs w:val="18"/>
              </w:rPr>
              <w:t>– 1 электрон.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2" w:type="dxa"/>
          </w:tcPr>
          <w:p w:rsidR="00F54662" w:rsidRPr="00F54662" w:rsidRDefault="00F54662" w:rsidP="00F54662">
            <w:pPr>
              <w:ind w:left="34"/>
              <w:rPr>
                <w:b/>
                <w:sz w:val="18"/>
                <w:szCs w:val="18"/>
              </w:rPr>
            </w:pPr>
            <w:r w:rsidRPr="00F54662">
              <w:rPr>
                <w:b/>
                <w:sz w:val="18"/>
                <w:szCs w:val="18"/>
              </w:rPr>
              <w:t>Малый мехмат – школа юных математиков при механико-математическом факультете МГУ имени М.В. Ломоносова</w:t>
            </w:r>
          </w:p>
          <w:p w:rsidR="00F54662" w:rsidRPr="00F54662" w:rsidRDefault="00F54662" w:rsidP="00F54662">
            <w:pPr>
              <w:ind w:left="34"/>
              <w:rPr>
                <w:b/>
                <w:sz w:val="18"/>
                <w:szCs w:val="18"/>
              </w:rPr>
            </w:pPr>
            <w:r w:rsidRPr="00F54662">
              <w:rPr>
                <w:b/>
                <w:sz w:val="18"/>
                <w:szCs w:val="18"/>
              </w:rPr>
              <w:t>Динамическая геометрия с «Математическим конструктором». Эпизод 10</w:t>
            </w:r>
          </w:p>
          <w:p w:rsidR="00F54662" w:rsidRPr="00F54662" w:rsidRDefault="00F54662" w:rsidP="00F54662">
            <w:pPr>
              <w:ind w:left="34"/>
              <w:rPr>
                <w:b/>
                <w:sz w:val="18"/>
                <w:szCs w:val="18"/>
              </w:rPr>
            </w:pPr>
            <w:r w:rsidRPr="00F54662">
              <w:rPr>
                <w:b/>
                <w:sz w:val="18"/>
                <w:szCs w:val="18"/>
              </w:rPr>
              <w:t>Дидактические комплекты по стереометрии</w:t>
            </w:r>
          </w:p>
          <w:p w:rsidR="00F54662" w:rsidRPr="00F54662" w:rsidRDefault="00F54662" w:rsidP="00F54662">
            <w:pPr>
              <w:ind w:left="34"/>
              <w:rPr>
                <w:b/>
                <w:sz w:val="18"/>
                <w:szCs w:val="18"/>
              </w:rPr>
            </w:pPr>
            <w:r w:rsidRPr="00F54662">
              <w:rPr>
                <w:b/>
                <w:sz w:val="18"/>
                <w:szCs w:val="18"/>
              </w:rPr>
              <w:t>«Горячие точки» курса математики. 5 класс</w:t>
            </w:r>
          </w:p>
          <w:p w:rsidR="00F54662" w:rsidRPr="00F54662" w:rsidRDefault="00F54662" w:rsidP="00F54662">
            <w:pPr>
              <w:ind w:left="34"/>
              <w:rPr>
                <w:b/>
                <w:sz w:val="18"/>
                <w:szCs w:val="18"/>
              </w:rPr>
            </w:pPr>
            <w:r w:rsidRPr="00F54662">
              <w:rPr>
                <w:b/>
                <w:sz w:val="18"/>
                <w:szCs w:val="18"/>
              </w:rPr>
              <w:t>Задания для самостоятельного решения</w:t>
            </w:r>
          </w:p>
          <w:p w:rsidR="00F54662" w:rsidRPr="00F54662" w:rsidRDefault="00F54662" w:rsidP="00F54662">
            <w:pPr>
              <w:ind w:left="34"/>
              <w:rPr>
                <w:b/>
                <w:sz w:val="18"/>
                <w:szCs w:val="18"/>
              </w:rPr>
            </w:pPr>
            <w:r w:rsidRPr="00F54662">
              <w:rPr>
                <w:b/>
                <w:sz w:val="18"/>
                <w:szCs w:val="18"/>
              </w:rPr>
              <w:t>Актуальная дискуссия…столетней давности. Приложения</w:t>
            </w:r>
          </w:p>
          <w:p w:rsidR="00F54662" w:rsidRPr="00F54662" w:rsidRDefault="00F54662" w:rsidP="00F54662">
            <w:pPr>
              <w:ind w:left="34"/>
              <w:rPr>
                <w:b/>
                <w:sz w:val="18"/>
                <w:szCs w:val="18"/>
              </w:rPr>
            </w:pPr>
            <w:r w:rsidRPr="00F54662">
              <w:rPr>
                <w:b/>
                <w:sz w:val="18"/>
                <w:szCs w:val="18"/>
              </w:rPr>
              <w:t>Открытый лицей – Всероссийская заочная многопредметная школа</w:t>
            </w:r>
          </w:p>
          <w:p w:rsidR="00F54662" w:rsidRPr="00F54662" w:rsidRDefault="00F54662" w:rsidP="00F54662">
            <w:pPr>
              <w:ind w:left="34"/>
              <w:rPr>
                <w:b/>
                <w:sz w:val="18"/>
                <w:szCs w:val="18"/>
              </w:rPr>
            </w:pPr>
            <w:r w:rsidRPr="00F54662">
              <w:rPr>
                <w:b/>
                <w:sz w:val="18"/>
                <w:szCs w:val="18"/>
              </w:rPr>
              <w:t>Наклонные к плоскости и их проекции</w:t>
            </w:r>
          </w:p>
          <w:p w:rsidR="004A6DA1" w:rsidRPr="00122E90" w:rsidRDefault="00F54662" w:rsidP="009956A3">
            <w:pPr>
              <w:ind w:left="34"/>
              <w:rPr>
                <w:b/>
                <w:color w:val="000000" w:themeColor="text1"/>
                <w:sz w:val="18"/>
                <w:szCs w:val="18"/>
              </w:rPr>
            </w:pPr>
            <w:r w:rsidRPr="00F54662">
              <w:rPr>
                <w:b/>
                <w:sz w:val="18"/>
                <w:szCs w:val="18"/>
              </w:rPr>
              <w:t>Итоги олимпиады школы Авангард. Заочная олимпиада по математике, 2010-11 учебный год</w:t>
            </w:r>
          </w:p>
        </w:tc>
      </w:tr>
      <w:tr w:rsidR="004A6DA1" w:rsidTr="0062207A">
        <w:trPr>
          <w:trHeight w:val="1549"/>
        </w:trPr>
        <w:tc>
          <w:tcPr>
            <w:tcW w:w="534" w:type="dxa"/>
          </w:tcPr>
          <w:p w:rsidR="004A6DA1" w:rsidRPr="00266840" w:rsidRDefault="004A6DA1" w:rsidP="00047C90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</w:tcPr>
          <w:p w:rsidR="004A6DA1" w:rsidRDefault="00F54662" w:rsidP="00F546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матика 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 xml:space="preserve">журналу  «Математика»,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>2012.  -  апрель  – 1 электрон.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2" w:type="dxa"/>
          </w:tcPr>
          <w:p w:rsidR="00DE3022" w:rsidRPr="00DE3022" w:rsidRDefault="00DE3022" w:rsidP="00DE3022">
            <w:pPr>
              <w:rPr>
                <w:b/>
                <w:sz w:val="18"/>
                <w:szCs w:val="18"/>
              </w:rPr>
            </w:pPr>
            <w:r w:rsidRPr="00DE3022">
              <w:rPr>
                <w:b/>
                <w:sz w:val="18"/>
                <w:szCs w:val="18"/>
              </w:rPr>
              <w:t>Динамическая геометрия с «Математическим конструктором». Эпизод 11</w:t>
            </w:r>
            <w:r>
              <w:rPr>
                <w:b/>
                <w:sz w:val="18"/>
                <w:szCs w:val="18"/>
              </w:rPr>
              <w:t>.</w:t>
            </w:r>
          </w:p>
          <w:p w:rsidR="00DE3022" w:rsidRDefault="00DE3022" w:rsidP="00DE3022">
            <w:pPr>
              <w:rPr>
                <w:b/>
                <w:sz w:val="18"/>
                <w:szCs w:val="18"/>
              </w:rPr>
            </w:pPr>
            <w:r w:rsidRPr="00DE3022">
              <w:rPr>
                <w:b/>
                <w:sz w:val="18"/>
                <w:szCs w:val="18"/>
              </w:rPr>
              <w:t>Рубежное тестирование, III триместр</w:t>
            </w:r>
            <w:r>
              <w:rPr>
                <w:b/>
                <w:sz w:val="18"/>
                <w:szCs w:val="18"/>
              </w:rPr>
              <w:t>.</w:t>
            </w:r>
          </w:p>
          <w:p w:rsidR="00DE3022" w:rsidRPr="00DE3022" w:rsidRDefault="00DE3022" w:rsidP="00DE3022">
            <w:pPr>
              <w:rPr>
                <w:b/>
                <w:sz w:val="18"/>
                <w:szCs w:val="18"/>
              </w:rPr>
            </w:pPr>
            <w:r w:rsidRPr="00DE3022">
              <w:rPr>
                <w:b/>
                <w:sz w:val="18"/>
                <w:szCs w:val="18"/>
              </w:rPr>
              <w:t>«Горячие точки» курса математики. 5 класс</w:t>
            </w:r>
          </w:p>
          <w:p w:rsidR="00DE3022" w:rsidRPr="00DE3022" w:rsidRDefault="00DE3022" w:rsidP="00DE3022">
            <w:pPr>
              <w:rPr>
                <w:b/>
                <w:sz w:val="18"/>
                <w:szCs w:val="18"/>
              </w:rPr>
            </w:pPr>
            <w:r w:rsidRPr="00DE3022">
              <w:rPr>
                <w:b/>
                <w:sz w:val="18"/>
                <w:szCs w:val="18"/>
              </w:rPr>
              <w:t>Задачи, которые надо знать наизусть</w:t>
            </w:r>
            <w:r>
              <w:rPr>
                <w:b/>
                <w:sz w:val="18"/>
                <w:szCs w:val="18"/>
              </w:rPr>
              <w:t>.</w:t>
            </w:r>
          </w:p>
          <w:p w:rsidR="00DE3022" w:rsidRPr="00DE3022" w:rsidRDefault="00DE3022" w:rsidP="00DE3022">
            <w:pPr>
              <w:rPr>
                <w:b/>
                <w:sz w:val="18"/>
                <w:szCs w:val="18"/>
              </w:rPr>
            </w:pPr>
            <w:r w:rsidRPr="00DE3022">
              <w:rPr>
                <w:b/>
                <w:sz w:val="18"/>
                <w:szCs w:val="18"/>
              </w:rPr>
              <w:t>Садовничий Ю. Задача С5: помогает графическая иллюстрация</w:t>
            </w:r>
            <w:r>
              <w:rPr>
                <w:b/>
                <w:sz w:val="18"/>
                <w:szCs w:val="18"/>
              </w:rPr>
              <w:t>.</w:t>
            </w:r>
          </w:p>
          <w:p w:rsidR="00DE3022" w:rsidRPr="00DE3022" w:rsidRDefault="00DE3022" w:rsidP="00DE3022">
            <w:pPr>
              <w:rPr>
                <w:b/>
                <w:sz w:val="18"/>
                <w:szCs w:val="18"/>
              </w:rPr>
            </w:pPr>
            <w:proofErr w:type="spellStart"/>
            <w:r w:rsidRPr="00DE3022">
              <w:rPr>
                <w:b/>
                <w:sz w:val="18"/>
                <w:szCs w:val="18"/>
              </w:rPr>
              <w:t>Разноуровневое</w:t>
            </w:r>
            <w:proofErr w:type="spellEnd"/>
            <w:r w:rsidRPr="00DE3022">
              <w:rPr>
                <w:b/>
                <w:sz w:val="18"/>
                <w:szCs w:val="18"/>
              </w:rPr>
              <w:t xml:space="preserve"> обучение – это интересно…</w:t>
            </w:r>
          </w:p>
          <w:p w:rsidR="004A6DA1" w:rsidRPr="00DE3022" w:rsidRDefault="00DE3022" w:rsidP="00DE3022">
            <w:pPr>
              <w:rPr>
                <w:b/>
                <w:sz w:val="18"/>
                <w:szCs w:val="18"/>
              </w:rPr>
            </w:pPr>
            <w:r w:rsidRPr="00DE3022">
              <w:rPr>
                <w:b/>
                <w:sz w:val="18"/>
                <w:szCs w:val="18"/>
              </w:rPr>
              <w:t>Лемма о равных окружностях</w:t>
            </w:r>
          </w:p>
        </w:tc>
      </w:tr>
      <w:tr w:rsidR="004A6DA1" w:rsidTr="0062207A">
        <w:trPr>
          <w:trHeight w:val="1549"/>
        </w:trPr>
        <w:tc>
          <w:tcPr>
            <w:tcW w:w="534" w:type="dxa"/>
          </w:tcPr>
          <w:p w:rsidR="004A6DA1" w:rsidRPr="00266840" w:rsidRDefault="004A6DA1" w:rsidP="00047C90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</w:tcPr>
          <w:p w:rsidR="004A6DA1" w:rsidRDefault="00535D52" w:rsidP="00535D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матика 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 xml:space="preserve">журналу  «Математика»,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>2012.  -  май  – 1 электрон.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2" w:type="dxa"/>
          </w:tcPr>
          <w:p w:rsidR="00535D52" w:rsidRPr="0062207A" w:rsidRDefault="00535D52" w:rsidP="00535D52">
            <w:pPr>
              <w:rPr>
                <w:b/>
                <w:sz w:val="18"/>
                <w:szCs w:val="18"/>
              </w:rPr>
            </w:pPr>
            <w:r w:rsidRPr="0062207A">
              <w:rPr>
                <w:b/>
                <w:sz w:val="18"/>
                <w:szCs w:val="18"/>
              </w:rPr>
              <w:t>Карточки с пропусками «Вычисление производных».</w:t>
            </w:r>
          </w:p>
          <w:p w:rsidR="00535D52" w:rsidRPr="0062207A" w:rsidRDefault="00535D52" w:rsidP="00535D52">
            <w:pPr>
              <w:rPr>
                <w:b/>
                <w:sz w:val="18"/>
                <w:szCs w:val="18"/>
              </w:rPr>
            </w:pPr>
            <w:r w:rsidRPr="0062207A">
              <w:rPr>
                <w:b/>
                <w:sz w:val="18"/>
                <w:szCs w:val="18"/>
              </w:rPr>
              <w:t>Динамическая геометрия с «Математическим конструктором». Эпизод 12</w:t>
            </w:r>
          </w:p>
          <w:p w:rsidR="00535D52" w:rsidRPr="0062207A" w:rsidRDefault="00535D52" w:rsidP="00535D52">
            <w:pPr>
              <w:rPr>
                <w:b/>
                <w:sz w:val="18"/>
                <w:szCs w:val="18"/>
              </w:rPr>
            </w:pPr>
            <w:r w:rsidRPr="0062207A">
              <w:rPr>
                <w:b/>
                <w:sz w:val="18"/>
                <w:szCs w:val="18"/>
              </w:rPr>
              <w:t>Обучение поиску решения.</w:t>
            </w:r>
          </w:p>
          <w:p w:rsidR="00535D52" w:rsidRPr="0062207A" w:rsidRDefault="00535D52" w:rsidP="00535D52">
            <w:pPr>
              <w:rPr>
                <w:b/>
                <w:sz w:val="18"/>
                <w:szCs w:val="18"/>
              </w:rPr>
            </w:pPr>
            <w:r w:rsidRPr="0062207A">
              <w:rPr>
                <w:b/>
                <w:sz w:val="18"/>
                <w:szCs w:val="18"/>
              </w:rPr>
              <w:t>Неравенства при решении текстовых задач</w:t>
            </w:r>
            <w:r w:rsidR="0062207A">
              <w:rPr>
                <w:b/>
                <w:sz w:val="18"/>
                <w:szCs w:val="18"/>
              </w:rPr>
              <w:t xml:space="preserve">. </w:t>
            </w:r>
            <w:r w:rsidRPr="0062207A">
              <w:rPr>
                <w:b/>
                <w:sz w:val="18"/>
                <w:szCs w:val="18"/>
              </w:rPr>
              <w:t>Критическая оценка результата</w:t>
            </w:r>
            <w:r w:rsidR="0062207A" w:rsidRPr="0062207A">
              <w:rPr>
                <w:b/>
                <w:sz w:val="18"/>
                <w:szCs w:val="18"/>
              </w:rPr>
              <w:t>.</w:t>
            </w:r>
          </w:p>
          <w:p w:rsidR="00535D52" w:rsidRPr="0062207A" w:rsidRDefault="00535D52" w:rsidP="0062207A">
            <w:pPr>
              <w:rPr>
                <w:b/>
                <w:sz w:val="18"/>
                <w:szCs w:val="18"/>
              </w:rPr>
            </w:pPr>
            <w:r w:rsidRPr="0062207A">
              <w:rPr>
                <w:b/>
                <w:sz w:val="18"/>
                <w:szCs w:val="18"/>
              </w:rPr>
              <w:t>Флеш-технологии для динамической наглядности</w:t>
            </w:r>
            <w:r w:rsidR="0062207A" w:rsidRPr="0062207A">
              <w:rPr>
                <w:b/>
                <w:sz w:val="18"/>
                <w:szCs w:val="18"/>
              </w:rPr>
              <w:t>.</w:t>
            </w:r>
          </w:p>
          <w:p w:rsidR="00535D52" w:rsidRPr="0062207A" w:rsidRDefault="00535D52" w:rsidP="0062207A">
            <w:pPr>
              <w:rPr>
                <w:b/>
                <w:sz w:val="18"/>
                <w:szCs w:val="18"/>
              </w:rPr>
            </w:pPr>
            <w:r w:rsidRPr="0062207A">
              <w:rPr>
                <w:b/>
                <w:sz w:val="18"/>
                <w:szCs w:val="18"/>
              </w:rPr>
              <w:t xml:space="preserve"> «Горячие точки» курса математики. 5 класс</w:t>
            </w:r>
            <w:r w:rsidR="0062207A" w:rsidRPr="0062207A">
              <w:rPr>
                <w:b/>
                <w:sz w:val="18"/>
                <w:szCs w:val="18"/>
              </w:rPr>
              <w:t>.</w:t>
            </w:r>
          </w:p>
          <w:p w:rsidR="004A6DA1" w:rsidRPr="0062207A" w:rsidRDefault="00535D52" w:rsidP="003D0092">
            <w:pPr>
              <w:rPr>
                <w:b/>
                <w:sz w:val="18"/>
                <w:szCs w:val="18"/>
              </w:rPr>
            </w:pPr>
            <w:r w:rsidRPr="0062207A">
              <w:rPr>
                <w:b/>
                <w:sz w:val="18"/>
                <w:szCs w:val="18"/>
              </w:rPr>
              <w:t>Метод интервалов и графики функций</w:t>
            </w:r>
            <w:r w:rsidR="0062207A" w:rsidRPr="0062207A">
              <w:rPr>
                <w:b/>
                <w:sz w:val="18"/>
                <w:szCs w:val="18"/>
              </w:rPr>
              <w:t>.</w:t>
            </w:r>
          </w:p>
        </w:tc>
      </w:tr>
      <w:tr w:rsidR="004A6DA1" w:rsidTr="0062207A">
        <w:trPr>
          <w:trHeight w:val="1549"/>
        </w:trPr>
        <w:tc>
          <w:tcPr>
            <w:tcW w:w="534" w:type="dxa"/>
          </w:tcPr>
          <w:p w:rsidR="004A6DA1" w:rsidRPr="00266840" w:rsidRDefault="004A6DA1" w:rsidP="00047C90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</w:tcPr>
          <w:p w:rsidR="004A6DA1" w:rsidRDefault="0062207A" w:rsidP="006220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матика 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 xml:space="preserve">журналу  «Математика»,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>2012.  -  июнь  – 1 электрон.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2" w:type="dxa"/>
          </w:tcPr>
          <w:p w:rsidR="0062207A" w:rsidRPr="0062207A" w:rsidRDefault="0062207A" w:rsidP="0062207A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62207A">
              <w:rPr>
                <w:b/>
                <w:bCs/>
                <w:sz w:val="18"/>
                <w:szCs w:val="18"/>
              </w:rPr>
              <w:t>Динамическая геометрия с «Математическим конструктором». Эпизод 13</w:t>
            </w:r>
          </w:p>
          <w:p w:rsidR="0062207A" w:rsidRPr="0062207A" w:rsidRDefault="0062207A" w:rsidP="0062207A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62207A">
              <w:rPr>
                <w:b/>
                <w:bCs/>
                <w:sz w:val="18"/>
                <w:szCs w:val="18"/>
              </w:rPr>
              <w:t>Технологии решения задач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62207A" w:rsidRPr="0062207A" w:rsidRDefault="0062207A" w:rsidP="0062207A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62207A">
              <w:rPr>
                <w:b/>
                <w:bCs/>
                <w:sz w:val="18"/>
                <w:szCs w:val="18"/>
              </w:rPr>
              <w:t>«Признаки параллельности прямых»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62207A" w:rsidRPr="0062207A" w:rsidRDefault="0062207A" w:rsidP="0062207A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62207A">
              <w:rPr>
                <w:b/>
                <w:bCs/>
                <w:sz w:val="18"/>
                <w:szCs w:val="18"/>
              </w:rPr>
              <w:t>«Горячие точки» курса математики. 5 класс</w:t>
            </w:r>
          </w:p>
          <w:p w:rsidR="0062207A" w:rsidRPr="0062207A" w:rsidRDefault="0062207A" w:rsidP="0062207A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62207A">
              <w:rPr>
                <w:b/>
                <w:bCs/>
                <w:sz w:val="18"/>
                <w:szCs w:val="18"/>
              </w:rPr>
              <w:t>«Обобщение понятия степени»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62207A" w:rsidRPr="0062207A" w:rsidRDefault="0062207A" w:rsidP="0062207A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62207A">
              <w:rPr>
                <w:b/>
                <w:bCs/>
                <w:sz w:val="18"/>
                <w:szCs w:val="18"/>
              </w:rPr>
              <w:t>Прямые и плоскости в координатах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4A6DA1" w:rsidRPr="0062207A" w:rsidRDefault="0062207A" w:rsidP="0062207A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62207A">
              <w:rPr>
                <w:b/>
                <w:bCs/>
                <w:sz w:val="18"/>
                <w:szCs w:val="18"/>
              </w:rPr>
              <w:t>«Нахождение дроби от числа»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4A6DA1" w:rsidTr="00290BB0">
        <w:trPr>
          <w:trHeight w:val="274"/>
        </w:trPr>
        <w:tc>
          <w:tcPr>
            <w:tcW w:w="534" w:type="dxa"/>
          </w:tcPr>
          <w:p w:rsidR="004A6DA1" w:rsidRDefault="004A6DA1" w:rsidP="00047C90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</w:tcPr>
          <w:p w:rsidR="004A6DA1" w:rsidRPr="00B13B7D" w:rsidRDefault="0062207A" w:rsidP="00290BB0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матика 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 xml:space="preserve">журналу  «Математика»,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 xml:space="preserve">2012.  -  </w:t>
            </w:r>
            <w:r w:rsidR="00290BB0">
              <w:rPr>
                <w:b/>
                <w:sz w:val="18"/>
                <w:szCs w:val="18"/>
              </w:rPr>
              <w:t>август</w:t>
            </w:r>
            <w:r>
              <w:rPr>
                <w:b/>
                <w:sz w:val="18"/>
                <w:szCs w:val="18"/>
              </w:rPr>
              <w:t>– 1 электрон.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2" w:type="dxa"/>
          </w:tcPr>
          <w:p w:rsidR="00290BB0" w:rsidRPr="00290BB0" w:rsidRDefault="00290BB0" w:rsidP="00290BB0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290BB0">
              <w:rPr>
                <w:b/>
                <w:bCs/>
                <w:sz w:val="18"/>
                <w:szCs w:val="18"/>
              </w:rPr>
              <w:t>Задачи о дне Бородина</w:t>
            </w:r>
          </w:p>
          <w:p w:rsidR="00290BB0" w:rsidRPr="00290BB0" w:rsidRDefault="00290BB0" w:rsidP="00290BB0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290BB0">
              <w:rPr>
                <w:b/>
                <w:bCs/>
                <w:sz w:val="18"/>
                <w:szCs w:val="18"/>
              </w:rPr>
              <w:t>Повторяем геометрию, вспоминаем историю</w:t>
            </w:r>
          </w:p>
          <w:p w:rsidR="00290BB0" w:rsidRPr="00290BB0" w:rsidRDefault="00290BB0" w:rsidP="00290BB0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290BB0">
              <w:rPr>
                <w:b/>
                <w:bCs/>
                <w:sz w:val="18"/>
                <w:szCs w:val="18"/>
              </w:rPr>
              <w:t>Тесты по ключевым темам алгебры</w:t>
            </w:r>
          </w:p>
          <w:p w:rsidR="00290BB0" w:rsidRPr="00290BB0" w:rsidRDefault="00290BB0" w:rsidP="00290BB0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290BB0">
              <w:rPr>
                <w:b/>
                <w:bCs/>
                <w:sz w:val="18"/>
                <w:szCs w:val="18"/>
              </w:rPr>
              <w:t>Технология решения задач. Лекция 3.</w:t>
            </w:r>
          </w:p>
          <w:p w:rsidR="00290BB0" w:rsidRPr="00290BB0" w:rsidRDefault="00290BB0" w:rsidP="00290BB0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290BB0">
              <w:rPr>
                <w:b/>
                <w:bCs/>
                <w:sz w:val="18"/>
                <w:szCs w:val="18"/>
              </w:rPr>
              <w:t>Интернет-тестирования от конкурса КЕНГУРУ</w:t>
            </w:r>
          </w:p>
          <w:p w:rsidR="00290BB0" w:rsidRPr="00290BB0" w:rsidRDefault="00290BB0" w:rsidP="00290BB0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290BB0">
              <w:rPr>
                <w:b/>
                <w:bCs/>
                <w:sz w:val="18"/>
                <w:szCs w:val="18"/>
              </w:rPr>
              <w:t>Метод прямоугольного тетраэдра</w:t>
            </w:r>
            <w:r>
              <w:rPr>
                <w:b/>
                <w:bCs/>
                <w:sz w:val="18"/>
                <w:szCs w:val="18"/>
              </w:rPr>
              <w:t xml:space="preserve">. </w:t>
            </w:r>
            <w:r w:rsidRPr="00290BB0">
              <w:rPr>
                <w:b/>
                <w:bCs/>
                <w:sz w:val="18"/>
                <w:szCs w:val="18"/>
              </w:rPr>
              <w:t>Теоремы умножения и сложения вероятностей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4A6DA1" w:rsidRPr="001B3F22" w:rsidRDefault="00290BB0" w:rsidP="009956A3">
            <w:pPr>
              <w:keepNext/>
              <w:keepLines/>
              <w:outlineLvl w:val="2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Электронные публикации.</w:t>
            </w:r>
          </w:p>
        </w:tc>
      </w:tr>
      <w:tr w:rsidR="004A6DA1" w:rsidTr="0062207A">
        <w:trPr>
          <w:trHeight w:val="831"/>
        </w:trPr>
        <w:tc>
          <w:tcPr>
            <w:tcW w:w="534" w:type="dxa"/>
          </w:tcPr>
          <w:p w:rsidR="004A6DA1" w:rsidRDefault="004A6DA1" w:rsidP="00047C90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</w:tcPr>
          <w:p w:rsidR="004A6DA1" w:rsidRPr="00B13B7D" w:rsidRDefault="00290BB0" w:rsidP="00290BB0">
            <w:pPr>
              <w:ind w:left="33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матика 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 xml:space="preserve">журналу  «Математика»,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>2012.  -  сентябрь  – 1 электрон.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2" w:type="dxa"/>
          </w:tcPr>
          <w:p w:rsidR="00290BB0" w:rsidRPr="00290BB0" w:rsidRDefault="00290BB0" w:rsidP="00290BB0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290BB0">
              <w:rPr>
                <w:b/>
                <w:bCs/>
                <w:sz w:val="18"/>
                <w:szCs w:val="18"/>
              </w:rPr>
              <w:t>Задачи о дне Бородина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290BB0" w:rsidRPr="00290BB0" w:rsidRDefault="00290BB0" w:rsidP="00290BB0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290BB0">
              <w:rPr>
                <w:b/>
                <w:bCs/>
                <w:sz w:val="18"/>
                <w:szCs w:val="18"/>
              </w:rPr>
              <w:t>Повторяем геометрию, вспоминаем историю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290BB0" w:rsidRPr="00290BB0" w:rsidRDefault="00290BB0" w:rsidP="00290BB0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290BB0">
              <w:rPr>
                <w:b/>
                <w:bCs/>
                <w:sz w:val="18"/>
                <w:szCs w:val="18"/>
              </w:rPr>
              <w:t>Задания с пропуском</w:t>
            </w:r>
            <w:r>
              <w:rPr>
                <w:b/>
                <w:bCs/>
                <w:sz w:val="18"/>
                <w:szCs w:val="18"/>
              </w:rPr>
              <w:t xml:space="preserve">. </w:t>
            </w:r>
            <w:r w:rsidRPr="00290BB0">
              <w:rPr>
                <w:b/>
                <w:bCs/>
                <w:sz w:val="18"/>
                <w:szCs w:val="18"/>
              </w:rPr>
              <w:t>Тесты по ключевым темам алгебры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290BB0" w:rsidRPr="00290BB0" w:rsidRDefault="00290BB0" w:rsidP="00290BB0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290BB0">
              <w:rPr>
                <w:b/>
                <w:bCs/>
                <w:sz w:val="18"/>
                <w:szCs w:val="18"/>
              </w:rPr>
              <w:t>Технология решения задач. Лекция 3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290BB0" w:rsidRPr="00290BB0" w:rsidRDefault="00290BB0" w:rsidP="00290BB0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290BB0">
              <w:rPr>
                <w:b/>
                <w:bCs/>
                <w:sz w:val="18"/>
                <w:szCs w:val="18"/>
              </w:rPr>
              <w:t>Интернет-тестирования от конкурса КЕНГУРУ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290BB0" w:rsidRDefault="00290BB0" w:rsidP="00290BB0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290BB0">
              <w:rPr>
                <w:b/>
                <w:bCs/>
                <w:sz w:val="18"/>
                <w:szCs w:val="18"/>
              </w:rPr>
              <w:t>Векторы в пространстве</w:t>
            </w:r>
            <w:r>
              <w:rPr>
                <w:b/>
                <w:bCs/>
                <w:sz w:val="18"/>
                <w:szCs w:val="18"/>
              </w:rPr>
              <w:t xml:space="preserve">. </w:t>
            </w:r>
            <w:r w:rsidRPr="00290BB0">
              <w:rPr>
                <w:b/>
                <w:bCs/>
                <w:sz w:val="18"/>
                <w:szCs w:val="18"/>
              </w:rPr>
              <w:t>Метод прямоугольного тетраэдра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290BB0" w:rsidRPr="00290BB0" w:rsidRDefault="00290BB0" w:rsidP="00290BB0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290BB0">
              <w:rPr>
                <w:b/>
                <w:bCs/>
                <w:sz w:val="18"/>
                <w:szCs w:val="18"/>
              </w:rPr>
              <w:t>Теоремы умножения и сложения вероятностей</w:t>
            </w:r>
          </w:p>
          <w:p w:rsidR="004A6DA1" w:rsidRPr="00290BB0" w:rsidRDefault="00290BB0" w:rsidP="00290BB0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Электронные публикации.</w:t>
            </w:r>
          </w:p>
        </w:tc>
      </w:tr>
      <w:tr w:rsidR="004A6DA1" w:rsidTr="0062207A">
        <w:trPr>
          <w:trHeight w:val="831"/>
        </w:trPr>
        <w:tc>
          <w:tcPr>
            <w:tcW w:w="534" w:type="dxa"/>
          </w:tcPr>
          <w:p w:rsidR="004A6DA1" w:rsidRDefault="004A6DA1" w:rsidP="00047C90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</w:tcPr>
          <w:p w:rsidR="004A6DA1" w:rsidRPr="00B13B7D" w:rsidRDefault="00290BB0" w:rsidP="00290BB0">
            <w:pPr>
              <w:ind w:left="33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матика 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 xml:space="preserve">журналу  «Математика»,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>2012.  -  октябрь – 1 электрон.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2" w:type="dxa"/>
          </w:tcPr>
          <w:p w:rsidR="00A01B2C" w:rsidRPr="00A01B2C" w:rsidRDefault="00A01B2C" w:rsidP="00A01B2C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A01B2C">
              <w:rPr>
                <w:b/>
                <w:bCs/>
                <w:sz w:val="18"/>
                <w:szCs w:val="18"/>
              </w:rPr>
              <w:t>Проценты в прошлом и настоящем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A01B2C" w:rsidRPr="00A01B2C" w:rsidRDefault="00A01B2C" w:rsidP="00A01B2C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A01B2C">
              <w:rPr>
                <w:b/>
                <w:bCs/>
                <w:sz w:val="18"/>
                <w:szCs w:val="18"/>
              </w:rPr>
              <w:t>Решение логарифмических уравнений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A01B2C" w:rsidRPr="00A01B2C" w:rsidRDefault="00A01B2C" w:rsidP="00A01B2C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A01B2C">
              <w:rPr>
                <w:b/>
                <w:bCs/>
                <w:sz w:val="18"/>
                <w:szCs w:val="18"/>
              </w:rPr>
              <w:t>Технологии решения задач. Лекция 5. Упражнения для самостоятельной работы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A01B2C" w:rsidRPr="00A01B2C" w:rsidRDefault="00A01B2C" w:rsidP="00A01B2C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A01B2C">
              <w:rPr>
                <w:b/>
                <w:bCs/>
                <w:sz w:val="18"/>
                <w:szCs w:val="18"/>
              </w:rPr>
              <w:t>«Горячие точки» курса. 6 класс. Фрагмент 2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A01B2C" w:rsidRPr="00A01B2C" w:rsidRDefault="00A01B2C" w:rsidP="00A01B2C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A01B2C">
              <w:rPr>
                <w:b/>
                <w:bCs/>
                <w:sz w:val="18"/>
                <w:szCs w:val="18"/>
              </w:rPr>
              <w:t>Готовиться к экзамену помогают диагностики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A01B2C" w:rsidRPr="00A01B2C" w:rsidRDefault="00A01B2C" w:rsidP="00A01B2C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A01B2C">
              <w:rPr>
                <w:b/>
                <w:bCs/>
                <w:sz w:val="18"/>
                <w:szCs w:val="18"/>
              </w:rPr>
              <w:t>Действия с положительными и отрицательными числами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A01B2C">
              <w:rPr>
                <w:b/>
                <w:bCs/>
                <w:sz w:val="18"/>
                <w:szCs w:val="18"/>
              </w:rPr>
              <w:t xml:space="preserve"> Запись чисел в решетках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4A6DA1" w:rsidRPr="00A01B2C" w:rsidRDefault="00A01B2C" w:rsidP="00A01B2C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Электронные публикации.</w:t>
            </w:r>
          </w:p>
        </w:tc>
      </w:tr>
      <w:tr w:rsidR="004A6DA1" w:rsidRPr="008F6C17" w:rsidTr="0062207A">
        <w:trPr>
          <w:trHeight w:val="831"/>
        </w:trPr>
        <w:tc>
          <w:tcPr>
            <w:tcW w:w="534" w:type="dxa"/>
          </w:tcPr>
          <w:p w:rsidR="004A6DA1" w:rsidRPr="008F6C17" w:rsidRDefault="004A6DA1" w:rsidP="00047C90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</w:tcPr>
          <w:p w:rsidR="004A6DA1" w:rsidRPr="00B13B7D" w:rsidRDefault="00A01B2C" w:rsidP="00A01B2C">
            <w:pPr>
              <w:ind w:left="33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матика 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 xml:space="preserve">журналу  «Математика»,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>2012.  -  ноябрь – 1 электрон.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2" w:type="dxa"/>
          </w:tcPr>
          <w:p w:rsidR="00A01B2C" w:rsidRDefault="00A01B2C" w:rsidP="00A01B2C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A01B2C">
              <w:rPr>
                <w:b/>
                <w:bCs/>
                <w:sz w:val="18"/>
                <w:szCs w:val="18"/>
              </w:rPr>
              <w:t>Мониторинг подготовки к экзаменам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A01B2C" w:rsidRPr="00A01B2C" w:rsidRDefault="00A01B2C" w:rsidP="00A01B2C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A01B2C">
              <w:rPr>
                <w:b/>
                <w:bCs/>
                <w:sz w:val="18"/>
                <w:szCs w:val="18"/>
              </w:rPr>
              <w:t>Сложение чисел с одинаковыми и разными знаками</w:t>
            </w:r>
          </w:p>
          <w:p w:rsidR="00A01B2C" w:rsidRPr="00A01B2C" w:rsidRDefault="00A01B2C" w:rsidP="00A01B2C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A01B2C">
              <w:rPr>
                <w:b/>
                <w:bCs/>
                <w:sz w:val="18"/>
                <w:szCs w:val="18"/>
              </w:rPr>
              <w:t>«Горячие точки» курса. 6 класс. Фрагмент 3</w:t>
            </w:r>
          </w:p>
          <w:p w:rsidR="00A01B2C" w:rsidRPr="00A01B2C" w:rsidRDefault="00A01B2C" w:rsidP="00A01B2C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A01B2C">
              <w:rPr>
                <w:b/>
                <w:bCs/>
                <w:sz w:val="18"/>
                <w:szCs w:val="18"/>
              </w:rPr>
              <w:t>Подготовка к ЕГЭ: задачи на концентрацию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A01B2C" w:rsidRPr="00A01B2C" w:rsidRDefault="00A01B2C" w:rsidP="00A01B2C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A01B2C">
              <w:rPr>
                <w:b/>
                <w:bCs/>
                <w:sz w:val="18"/>
                <w:szCs w:val="18"/>
              </w:rPr>
              <w:t>Координаты на интерактивной доске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A01B2C" w:rsidRPr="00A01B2C" w:rsidRDefault="00A01B2C" w:rsidP="00A01B2C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A01B2C">
              <w:rPr>
                <w:b/>
                <w:bCs/>
                <w:sz w:val="18"/>
                <w:szCs w:val="18"/>
              </w:rPr>
              <w:t>Готовиться к экзамену помогают диагностики (продолжение)</w:t>
            </w:r>
          </w:p>
          <w:p w:rsidR="00A01B2C" w:rsidRPr="00A01B2C" w:rsidRDefault="00A01B2C" w:rsidP="00A01B2C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A01B2C">
              <w:rPr>
                <w:b/>
                <w:bCs/>
                <w:sz w:val="18"/>
                <w:szCs w:val="18"/>
              </w:rPr>
              <w:t>Лучшая подготовка – разные решения</w:t>
            </w:r>
            <w:r>
              <w:rPr>
                <w:b/>
                <w:bCs/>
                <w:sz w:val="18"/>
                <w:szCs w:val="18"/>
              </w:rPr>
              <w:t xml:space="preserve">. </w:t>
            </w:r>
            <w:r w:rsidRPr="00A01B2C">
              <w:rPr>
                <w:b/>
                <w:bCs/>
                <w:sz w:val="18"/>
                <w:szCs w:val="18"/>
              </w:rPr>
              <w:t>Решение показательных уравнений</w:t>
            </w:r>
          </w:p>
          <w:p w:rsidR="004A6DA1" w:rsidRPr="00A01B2C" w:rsidRDefault="00A01B2C" w:rsidP="00A01B2C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A01B2C">
              <w:rPr>
                <w:b/>
                <w:bCs/>
                <w:sz w:val="18"/>
                <w:szCs w:val="18"/>
              </w:rPr>
              <w:t>Повторим геометрию</w:t>
            </w:r>
            <w:r>
              <w:rPr>
                <w:b/>
                <w:bCs/>
                <w:sz w:val="18"/>
                <w:szCs w:val="18"/>
              </w:rPr>
              <w:t xml:space="preserve">. </w:t>
            </w:r>
            <w:r w:rsidRPr="00A01B2C">
              <w:rPr>
                <w:b/>
                <w:bCs/>
                <w:sz w:val="18"/>
                <w:szCs w:val="18"/>
              </w:rPr>
              <w:t>Урок одной задачи</w:t>
            </w:r>
          </w:p>
        </w:tc>
      </w:tr>
      <w:tr w:rsidR="004A6DA1" w:rsidRPr="00FF7BED" w:rsidTr="0062207A">
        <w:trPr>
          <w:trHeight w:val="831"/>
        </w:trPr>
        <w:tc>
          <w:tcPr>
            <w:tcW w:w="534" w:type="dxa"/>
          </w:tcPr>
          <w:p w:rsidR="004A6DA1" w:rsidRDefault="004A6DA1" w:rsidP="00047C90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</w:tcPr>
          <w:p w:rsidR="004A6DA1" w:rsidRPr="00B13B7D" w:rsidRDefault="00A01B2C" w:rsidP="00A01B2C">
            <w:pPr>
              <w:ind w:left="33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матика 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 xml:space="preserve">журналу  «Математика»,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>2012.  -  декабрь – 1 электрон.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2" w:type="dxa"/>
          </w:tcPr>
          <w:p w:rsidR="00A01B2C" w:rsidRPr="00A01B2C" w:rsidRDefault="00A01B2C" w:rsidP="00A01B2C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A01B2C">
              <w:rPr>
                <w:b/>
                <w:bCs/>
                <w:sz w:val="18"/>
                <w:szCs w:val="18"/>
              </w:rPr>
              <w:t>Формирование коммуникативных универсальных учебных действий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A01B2C" w:rsidRPr="00A01B2C" w:rsidRDefault="00A01B2C" w:rsidP="00A01B2C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A01B2C">
              <w:rPr>
                <w:b/>
                <w:bCs/>
                <w:sz w:val="18"/>
                <w:szCs w:val="18"/>
              </w:rPr>
              <w:t>Как любители математики помогали друг другу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761CE0" w:rsidRDefault="00A01B2C" w:rsidP="00761CE0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A01B2C">
              <w:rPr>
                <w:b/>
                <w:bCs/>
                <w:sz w:val="18"/>
                <w:szCs w:val="18"/>
              </w:rPr>
              <w:t>Формируем информационную компетенцию</w:t>
            </w:r>
            <w:r w:rsidR="00761CE0">
              <w:rPr>
                <w:b/>
                <w:bCs/>
                <w:sz w:val="18"/>
                <w:szCs w:val="18"/>
              </w:rPr>
              <w:t>.</w:t>
            </w:r>
          </w:p>
          <w:p w:rsidR="00A01B2C" w:rsidRPr="00A01B2C" w:rsidRDefault="00A01B2C" w:rsidP="00761CE0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A01B2C">
              <w:rPr>
                <w:b/>
                <w:bCs/>
                <w:sz w:val="18"/>
                <w:szCs w:val="18"/>
              </w:rPr>
              <w:t>Критическое мышление как ключевая компетентность</w:t>
            </w:r>
          </w:p>
          <w:p w:rsidR="00A01B2C" w:rsidRPr="00A01B2C" w:rsidRDefault="00A01B2C" w:rsidP="00761CE0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A01B2C">
              <w:rPr>
                <w:b/>
                <w:bCs/>
                <w:sz w:val="18"/>
                <w:szCs w:val="18"/>
              </w:rPr>
              <w:t>«Горячие точки» курса. 6 класс. Фрагмент 4</w:t>
            </w:r>
          </w:p>
          <w:p w:rsidR="00761CE0" w:rsidRDefault="00A01B2C" w:rsidP="00761CE0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A01B2C">
              <w:rPr>
                <w:b/>
                <w:bCs/>
                <w:sz w:val="18"/>
                <w:szCs w:val="18"/>
              </w:rPr>
              <w:t>Параметрический метод решения задач стереометрии</w:t>
            </w:r>
            <w:r w:rsidR="00761CE0">
              <w:rPr>
                <w:b/>
                <w:bCs/>
                <w:sz w:val="18"/>
                <w:szCs w:val="18"/>
              </w:rPr>
              <w:t>.</w:t>
            </w:r>
          </w:p>
          <w:p w:rsidR="004A6DA1" w:rsidRPr="00761CE0" w:rsidRDefault="00A01B2C" w:rsidP="00761CE0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A01B2C">
              <w:rPr>
                <w:b/>
                <w:bCs/>
                <w:sz w:val="18"/>
                <w:szCs w:val="18"/>
              </w:rPr>
              <w:t>«Пятерочки» задач как средство подготовки школьников к олимпиадам</w:t>
            </w:r>
            <w:r w:rsidR="00761CE0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4A6DA1" w:rsidRPr="00FF7BED" w:rsidTr="0062207A">
        <w:trPr>
          <w:trHeight w:val="831"/>
        </w:trPr>
        <w:tc>
          <w:tcPr>
            <w:tcW w:w="534" w:type="dxa"/>
          </w:tcPr>
          <w:p w:rsidR="004A6DA1" w:rsidRDefault="004A6DA1" w:rsidP="00047C90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</w:tcPr>
          <w:p w:rsidR="004A6DA1" w:rsidRPr="00B13B7D" w:rsidRDefault="00740DA7" w:rsidP="00761CE0">
            <w:pPr>
              <w:ind w:left="33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матика 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 xml:space="preserve">журналу  «Математика в школе»,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</w:t>
            </w:r>
            <w:r>
              <w:rPr>
                <w:b/>
                <w:sz w:val="18"/>
                <w:szCs w:val="18"/>
              </w:rPr>
              <w:t>ООО  «Школьная пресса»</w:t>
            </w:r>
            <w:r w:rsidRPr="00F3537D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 xml:space="preserve"> 2012.  -  03</w:t>
            </w:r>
            <w:r w:rsidRPr="00740DA7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2012 – 1 электрон.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2" w:type="dxa"/>
          </w:tcPr>
          <w:p w:rsidR="004A6DA1" w:rsidRDefault="00507B88" w:rsidP="00763973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507B88">
              <w:rPr>
                <w:b/>
                <w:color w:val="000000" w:themeColor="text1"/>
                <w:sz w:val="18"/>
                <w:szCs w:val="18"/>
              </w:rPr>
              <w:t>Ответы и решения к головоломкам</w:t>
            </w:r>
          </w:p>
          <w:p w:rsidR="00507B88" w:rsidRDefault="00507B88" w:rsidP="00763973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507B88">
              <w:rPr>
                <w:b/>
                <w:color w:val="000000" w:themeColor="text1"/>
                <w:sz w:val="18"/>
                <w:szCs w:val="18"/>
              </w:rPr>
              <w:t>Малый мехмат</w:t>
            </w:r>
          </w:p>
          <w:p w:rsidR="00507B88" w:rsidRDefault="00507B88" w:rsidP="00763973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507B88">
              <w:rPr>
                <w:b/>
                <w:color w:val="000000" w:themeColor="text1"/>
                <w:sz w:val="18"/>
                <w:szCs w:val="18"/>
              </w:rPr>
              <w:t>Шесть монет в карманах у Пети</w:t>
            </w:r>
          </w:p>
          <w:p w:rsidR="00507B88" w:rsidRDefault="00507B88" w:rsidP="00763973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507B88">
              <w:rPr>
                <w:b/>
                <w:color w:val="000000" w:themeColor="text1"/>
                <w:sz w:val="18"/>
                <w:szCs w:val="18"/>
              </w:rPr>
              <w:t>Динамическая геометрия с МК. Эпизод 10</w:t>
            </w:r>
          </w:p>
          <w:p w:rsidR="00507B88" w:rsidRDefault="00507B88" w:rsidP="00763973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507B88">
              <w:rPr>
                <w:b/>
                <w:color w:val="000000" w:themeColor="text1"/>
                <w:sz w:val="18"/>
                <w:szCs w:val="18"/>
              </w:rPr>
              <w:t>Дидактические комплекты по стереометрии</w:t>
            </w:r>
          </w:p>
          <w:p w:rsidR="00507B88" w:rsidRDefault="00507B88" w:rsidP="00763973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507B88">
              <w:rPr>
                <w:b/>
                <w:color w:val="000000" w:themeColor="text1"/>
                <w:sz w:val="18"/>
                <w:szCs w:val="18"/>
              </w:rPr>
              <w:t>'Горячие точки' курса математики</w:t>
            </w:r>
          </w:p>
          <w:p w:rsidR="00507B88" w:rsidRDefault="00507B88" w:rsidP="00763973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507B88">
              <w:rPr>
                <w:b/>
                <w:color w:val="000000" w:themeColor="text1"/>
                <w:sz w:val="18"/>
                <w:szCs w:val="18"/>
              </w:rPr>
              <w:t>Задания для самостоятельного решения</w:t>
            </w:r>
          </w:p>
          <w:p w:rsidR="00507B88" w:rsidRDefault="00507B88" w:rsidP="00763973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507B88">
              <w:rPr>
                <w:b/>
                <w:color w:val="000000" w:themeColor="text1"/>
                <w:sz w:val="18"/>
                <w:szCs w:val="18"/>
              </w:rPr>
              <w:t>Актуальная дискуссия... столетней давности. Приложения</w:t>
            </w:r>
          </w:p>
          <w:p w:rsidR="00507B88" w:rsidRDefault="00507B88" w:rsidP="00763973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507B88">
              <w:rPr>
                <w:b/>
                <w:color w:val="000000" w:themeColor="text1"/>
                <w:sz w:val="18"/>
                <w:szCs w:val="18"/>
              </w:rPr>
              <w:t>Метод ортогональной проекции</w:t>
            </w:r>
          </w:p>
          <w:p w:rsidR="00507B88" w:rsidRDefault="00507B88" w:rsidP="00763973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507B88">
              <w:rPr>
                <w:b/>
                <w:color w:val="000000" w:themeColor="text1"/>
                <w:sz w:val="18"/>
                <w:szCs w:val="18"/>
              </w:rPr>
              <w:t>Открытый лицей - Всероссийская заочная многопредметная школа</w:t>
            </w:r>
          </w:p>
          <w:p w:rsidR="00507B88" w:rsidRDefault="00507B88" w:rsidP="00763973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507B88">
              <w:rPr>
                <w:b/>
                <w:color w:val="000000" w:themeColor="text1"/>
                <w:sz w:val="18"/>
                <w:szCs w:val="18"/>
              </w:rPr>
              <w:t>Наклонные к плоскости и их проекции</w:t>
            </w:r>
          </w:p>
          <w:p w:rsidR="00507B88" w:rsidRDefault="00507B88" w:rsidP="00763973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507B88">
              <w:rPr>
                <w:b/>
                <w:color w:val="000000" w:themeColor="text1"/>
                <w:sz w:val="18"/>
                <w:szCs w:val="18"/>
              </w:rPr>
              <w:t>Итоги олимпиады школы 'Авангард. Заочная олимпиада по математике, 2010-11 учебный год</w:t>
            </w:r>
          </w:p>
          <w:p w:rsidR="00507B88" w:rsidRPr="00FF7BED" w:rsidRDefault="00507B88" w:rsidP="00763973">
            <w:pPr>
              <w:tabs>
                <w:tab w:val="left" w:pos="202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507B88">
              <w:rPr>
                <w:b/>
                <w:color w:val="000000" w:themeColor="text1"/>
                <w:sz w:val="18"/>
                <w:szCs w:val="18"/>
              </w:rPr>
              <w:t>Кроссворды</w:t>
            </w:r>
          </w:p>
        </w:tc>
      </w:tr>
      <w:tr w:rsidR="004A6DA1" w:rsidRPr="00FF7BED" w:rsidTr="0062207A">
        <w:trPr>
          <w:trHeight w:val="831"/>
        </w:trPr>
        <w:tc>
          <w:tcPr>
            <w:tcW w:w="534" w:type="dxa"/>
          </w:tcPr>
          <w:p w:rsidR="004A6DA1" w:rsidRDefault="004A6DA1" w:rsidP="00047C90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</w:tcPr>
          <w:p w:rsidR="004A6DA1" w:rsidRDefault="00740DA7" w:rsidP="000B4F40">
            <w:pPr>
              <w:ind w:left="3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матика 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 xml:space="preserve">журналу  «Математика в школе»,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</w:t>
            </w:r>
            <w:r>
              <w:rPr>
                <w:b/>
                <w:sz w:val="18"/>
                <w:szCs w:val="18"/>
              </w:rPr>
              <w:t>ООО  «Школьная пресса»</w:t>
            </w:r>
            <w:r w:rsidRPr="00F3537D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 xml:space="preserve"> 2012.  -  09</w:t>
            </w:r>
            <w:r w:rsidRPr="00740DA7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2012 – 1 электрон.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2" w:type="dxa"/>
          </w:tcPr>
          <w:p w:rsidR="004A6DA1" w:rsidRDefault="004235DB" w:rsidP="004235DB">
            <w:pPr>
              <w:tabs>
                <w:tab w:val="left" w:pos="2025"/>
              </w:tabs>
              <w:rPr>
                <w:b/>
                <w:bCs/>
                <w:sz w:val="18"/>
                <w:szCs w:val="32"/>
              </w:rPr>
            </w:pPr>
            <w:r w:rsidRPr="004235DB">
              <w:rPr>
                <w:b/>
                <w:bCs/>
                <w:sz w:val="18"/>
                <w:szCs w:val="32"/>
              </w:rPr>
              <w:t>Функции и графики в аттестационной (итоговой) работе по математике в разные годы.</w:t>
            </w:r>
          </w:p>
          <w:p w:rsidR="004235DB" w:rsidRDefault="004235DB" w:rsidP="004235DB">
            <w:pPr>
              <w:pStyle w:val="Default"/>
              <w:rPr>
                <w:b/>
                <w:bCs/>
                <w:sz w:val="18"/>
                <w:szCs w:val="32"/>
              </w:rPr>
            </w:pPr>
            <w:r w:rsidRPr="004235DB">
              <w:rPr>
                <w:b/>
                <w:bCs/>
                <w:sz w:val="18"/>
                <w:szCs w:val="32"/>
              </w:rPr>
              <w:t>Доказательство неравенств в 8 классе (план-конспект урока по алгебре)</w:t>
            </w:r>
          </w:p>
          <w:p w:rsidR="004235DB" w:rsidRDefault="004235DB" w:rsidP="004235DB">
            <w:pPr>
              <w:pStyle w:val="Default"/>
              <w:rPr>
                <w:b/>
                <w:bCs/>
                <w:sz w:val="18"/>
                <w:szCs w:val="32"/>
              </w:rPr>
            </w:pPr>
            <w:proofErr w:type="spellStart"/>
            <w:r>
              <w:rPr>
                <w:b/>
                <w:bCs/>
                <w:sz w:val="18"/>
                <w:szCs w:val="32"/>
              </w:rPr>
              <w:t>Комбираторика</w:t>
            </w:r>
            <w:proofErr w:type="spellEnd"/>
            <w:r>
              <w:rPr>
                <w:b/>
                <w:bCs/>
                <w:sz w:val="18"/>
                <w:szCs w:val="32"/>
              </w:rPr>
              <w:t>.</w:t>
            </w:r>
          </w:p>
          <w:p w:rsidR="004235DB" w:rsidRDefault="004235DB" w:rsidP="004235DB">
            <w:pPr>
              <w:pStyle w:val="Default"/>
              <w:rPr>
                <w:b/>
                <w:bCs/>
                <w:sz w:val="18"/>
                <w:szCs w:val="32"/>
              </w:rPr>
            </w:pPr>
            <w:r w:rsidRPr="004235DB">
              <w:rPr>
                <w:b/>
                <w:bCs/>
                <w:sz w:val="18"/>
                <w:szCs w:val="32"/>
              </w:rPr>
              <w:t>Урок математики в 5 классе по теме « Сложение и вычитание десятичных дробей»</w:t>
            </w:r>
          </w:p>
          <w:p w:rsidR="004235DB" w:rsidRDefault="004235DB" w:rsidP="004235DB">
            <w:pPr>
              <w:pStyle w:val="Default"/>
              <w:rPr>
                <w:b/>
                <w:bCs/>
                <w:sz w:val="18"/>
                <w:szCs w:val="32"/>
              </w:rPr>
            </w:pPr>
            <w:r w:rsidRPr="004235DB">
              <w:rPr>
                <w:b/>
                <w:bCs/>
                <w:sz w:val="18"/>
                <w:szCs w:val="32"/>
              </w:rPr>
              <w:t>Разработка занятия «Элементы теории вероятностей» для 5 класса</w:t>
            </w:r>
          </w:p>
          <w:p w:rsidR="004235DB" w:rsidRPr="00FF7BED" w:rsidRDefault="004235DB" w:rsidP="004235DB">
            <w:pPr>
              <w:pStyle w:val="Default"/>
              <w:rPr>
                <w:b/>
                <w:color w:val="000000" w:themeColor="text1"/>
                <w:sz w:val="18"/>
                <w:szCs w:val="18"/>
              </w:rPr>
            </w:pPr>
            <w:r w:rsidRPr="004235DB">
              <w:rPr>
                <w:b/>
                <w:bCs/>
                <w:sz w:val="18"/>
                <w:szCs w:val="32"/>
              </w:rPr>
              <w:t>Творческая мастерская для учащихся 7 классов «Формулы сокращенного умножения»</w:t>
            </w:r>
          </w:p>
        </w:tc>
      </w:tr>
      <w:tr w:rsidR="004A6DA1" w:rsidRPr="00FF7BED" w:rsidTr="0071104C">
        <w:trPr>
          <w:trHeight w:val="428"/>
        </w:trPr>
        <w:tc>
          <w:tcPr>
            <w:tcW w:w="534" w:type="dxa"/>
          </w:tcPr>
          <w:p w:rsidR="004A6DA1" w:rsidRDefault="004A6DA1" w:rsidP="00047C90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</w:tcPr>
          <w:p w:rsidR="004A6DA1" w:rsidRPr="00B13B7D" w:rsidRDefault="00740DA7" w:rsidP="00763973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матика 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 xml:space="preserve">журналу  «Математика в школе»,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</w:t>
            </w:r>
            <w:r>
              <w:rPr>
                <w:b/>
                <w:sz w:val="18"/>
                <w:szCs w:val="18"/>
              </w:rPr>
              <w:t>ООО  «Школьная пресса»</w:t>
            </w:r>
            <w:r w:rsidRPr="00F3537D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 xml:space="preserve"> 2013.  -  02</w:t>
            </w:r>
            <w:r w:rsidRPr="00740DA7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2013 – 1 электрон.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2" w:type="dxa"/>
          </w:tcPr>
          <w:p w:rsidR="004A6DA1" w:rsidRDefault="0071104C" w:rsidP="0071104C">
            <w:pPr>
              <w:rPr>
                <w:b/>
                <w:iCs/>
                <w:sz w:val="18"/>
                <w:szCs w:val="18"/>
              </w:rPr>
            </w:pPr>
            <w:r w:rsidRPr="0071104C">
              <w:rPr>
                <w:b/>
                <w:iCs/>
                <w:sz w:val="18"/>
                <w:szCs w:val="18"/>
              </w:rPr>
              <w:t xml:space="preserve">Ответы и решения к головоломкам, опубликованным в журнале «Математика» </w:t>
            </w:r>
            <w:r w:rsidRPr="0071104C">
              <w:rPr>
                <w:b/>
                <w:sz w:val="18"/>
                <w:szCs w:val="18"/>
              </w:rPr>
              <w:t xml:space="preserve">Пирамиды из шариков  </w:t>
            </w:r>
            <w:r w:rsidRPr="0071104C">
              <w:rPr>
                <w:b/>
                <w:iCs/>
                <w:sz w:val="18"/>
                <w:szCs w:val="18"/>
              </w:rPr>
              <w:t xml:space="preserve"> (№01/2013)</w:t>
            </w:r>
          </w:p>
          <w:p w:rsidR="0071104C" w:rsidRDefault="0071104C" w:rsidP="0071104C">
            <w:pPr>
              <w:rPr>
                <w:b/>
                <w:sz w:val="18"/>
                <w:szCs w:val="18"/>
              </w:rPr>
            </w:pPr>
            <w:r w:rsidRPr="0071104C">
              <w:rPr>
                <w:b/>
                <w:sz w:val="18"/>
                <w:szCs w:val="18"/>
              </w:rPr>
              <w:t>ГИА-2013_Модуль 'Геометрия' (базовый и повышенный)</w:t>
            </w:r>
          </w:p>
          <w:p w:rsidR="0071104C" w:rsidRDefault="0071104C" w:rsidP="0071104C">
            <w:pPr>
              <w:rPr>
                <w:b/>
                <w:sz w:val="18"/>
                <w:szCs w:val="18"/>
              </w:rPr>
            </w:pPr>
            <w:r w:rsidRPr="0071104C">
              <w:rPr>
                <w:b/>
                <w:sz w:val="18"/>
                <w:szCs w:val="18"/>
              </w:rPr>
              <w:t>Лабиринтами Инь-Ян</w:t>
            </w:r>
          </w:p>
          <w:p w:rsidR="0071104C" w:rsidRDefault="0071104C" w:rsidP="0071104C">
            <w:pPr>
              <w:rPr>
                <w:b/>
                <w:sz w:val="18"/>
                <w:szCs w:val="18"/>
              </w:rPr>
            </w:pPr>
            <w:r w:rsidRPr="0071104C">
              <w:rPr>
                <w:b/>
                <w:sz w:val="18"/>
                <w:szCs w:val="18"/>
              </w:rPr>
              <w:t>Играем в слова</w:t>
            </w:r>
          </w:p>
          <w:p w:rsidR="0071104C" w:rsidRDefault="0071104C" w:rsidP="0071104C">
            <w:pPr>
              <w:rPr>
                <w:b/>
                <w:sz w:val="18"/>
                <w:szCs w:val="18"/>
              </w:rPr>
            </w:pPr>
            <w:r w:rsidRPr="0071104C">
              <w:rPr>
                <w:b/>
                <w:sz w:val="18"/>
                <w:szCs w:val="18"/>
              </w:rPr>
              <w:t>'Горячие точки' курса математики. 6 класс. Фрагмент 6</w:t>
            </w:r>
          </w:p>
          <w:p w:rsidR="0071104C" w:rsidRDefault="0071104C" w:rsidP="0071104C">
            <w:pPr>
              <w:rPr>
                <w:b/>
                <w:sz w:val="18"/>
                <w:szCs w:val="18"/>
              </w:rPr>
            </w:pPr>
            <w:r w:rsidRPr="0071104C">
              <w:rPr>
                <w:b/>
                <w:sz w:val="18"/>
                <w:szCs w:val="18"/>
              </w:rPr>
              <w:t>Вечер на Бейкер-стрит</w:t>
            </w:r>
          </w:p>
          <w:p w:rsidR="0071104C" w:rsidRDefault="0071104C" w:rsidP="0071104C">
            <w:pPr>
              <w:rPr>
                <w:b/>
                <w:sz w:val="18"/>
                <w:szCs w:val="18"/>
              </w:rPr>
            </w:pPr>
            <w:r w:rsidRPr="0071104C">
              <w:rPr>
                <w:b/>
                <w:sz w:val="18"/>
                <w:szCs w:val="18"/>
              </w:rPr>
              <w:t>Числительные и меры</w:t>
            </w:r>
          </w:p>
          <w:p w:rsidR="0071104C" w:rsidRDefault="0071104C" w:rsidP="0071104C">
            <w:pPr>
              <w:rPr>
                <w:b/>
                <w:sz w:val="18"/>
                <w:szCs w:val="18"/>
              </w:rPr>
            </w:pPr>
            <w:r w:rsidRPr="0071104C">
              <w:rPr>
                <w:b/>
                <w:sz w:val="18"/>
                <w:szCs w:val="18"/>
              </w:rPr>
              <w:t>Математические задачи от писателей</w:t>
            </w:r>
          </w:p>
          <w:p w:rsidR="0071104C" w:rsidRPr="0071104C" w:rsidRDefault="0071104C" w:rsidP="0071104C">
            <w:pPr>
              <w:rPr>
                <w:b/>
                <w:sz w:val="18"/>
                <w:szCs w:val="18"/>
              </w:rPr>
            </w:pPr>
            <w:r w:rsidRPr="0071104C">
              <w:rPr>
                <w:b/>
                <w:sz w:val="18"/>
                <w:szCs w:val="18"/>
              </w:rPr>
              <w:t>Электронные публикации</w:t>
            </w:r>
          </w:p>
        </w:tc>
      </w:tr>
      <w:tr w:rsidR="004A6DA1" w:rsidRPr="00FF7BED" w:rsidTr="009956A3">
        <w:trPr>
          <w:trHeight w:val="144"/>
        </w:trPr>
        <w:tc>
          <w:tcPr>
            <w:tcW w:w="534" w:type="dxa"/>
          </w:tcPr>
          <w:p w:rsidR="004A6DA1" w:rsidRDefault="004A6DA1" w:rsidP="00047C90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</w:tcPr>
          <w:p w:rsidR="004A6DA1" w:rsidRPr="00B13B7D" w:rsidRDefault="00740DA7" w:rsidP="00740DA7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матика 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 xml:space="preserve">журналу  «Математика»,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>2013.  -  январь – 1 электрон.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2" w:type="dxa"/>
          </w:tcPr>
          <w:p w:rsidR="00740DA7" w:rsidRPr="00740DA7" w:rsidRDefault="00740DA7" w:rsidP="00740DA7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740DA7">
              <w:rPr>
                <w:b/>
                <w:bCs/>
                <w:sz w:val="18"/>
                <w:szCs w:val="18"/>
              </w:rPr>
              <w:t>Пирамиды из шариков. Ответы и решения к головоломкам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740DA7" w:rsidRPr="00740DA7" w:rsidRDefault="00740DA7" w:rsidP="00740DA7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740DA7">
              <w:rPr>
                <w:b/>
                <w:bCs/>
                <w:sz w:val="18"/>
                <w:szCs w:val="18"/>
              </w:rPr>
              <w:t>Учение с увлечением</w:t>
            </w:r>
            <w:r>
              <w:rPr>
                <w:b/>
                <w:bCs/>
                <w:sz w:val="18"/>
                <w:szCs w:val="18"/>
              </w:rPr>
              <w:t xml:space="preserve">. </w:t>
            </w:r>
            <w:r w:rsidRPr="00740DA7">
              <w:rPr>
                <w:b/>
                <w:bCs/>
                <w:sz w:val="18"/>
                <w:szCs w:val="18"/>
              </w:rPr>
              <w:t>Восьмой заочный конкурс учителей математики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740DA7" w:rsidRPr="00740DA7" w:rsidRDefault="00740DA7" w:rsidP="00740DA7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740DA7">
              <w:rPr>
                <w:b/>
                <w:bCs/>
                <w:sz w:val="18"/>
                <w:szCs w:val="18"/>
              </w:rPr>
              <w:t>ГИА-2013_Модуль «Геометрия»</w:t>
            </w:r>
            <w:r>
              <w:rPr>
                <w:b/>
                <w:bCs/>
                <w:sz w:val="18"/>
                <w:szCs w:val="18"/>
              </w:rPr>
              <w:t xml:space="preserve">. </w:t>
            </w:r>
            <w:r w:rsidRPr="00740DA7">
              <w:rPr>
                <w:b/>
                <w:bCs/>
                <w:sz w:val="18"/>
                <w:szCs w:val="18"/>
              </w:rPr>
              <w:t>«Горячие точки» курса</w:t>
            </w:r>
            <w:r>
              <w:rPr>
                <w:b/>
                <w:bCs/>
                <w:sz w:val="18"/>
                <w:szCs w:val="18"/>
              </w:rPr>
              <w:t xml:space="preserve"> математики. 6 класс. </w:t>
            </w:r>
          </w:p>
          <w:p w:rsidR="004A6DA1" w:rsidRPr="00740DA7" w:rsidRDefault="00740DA7" w:rsidP="00740DA7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740DA7">
              <w:rPr>
                <w:b/>
                <w:bCs/>
                <w:sz w:val="18"/>
                <w:szCs w:val="18"/>
              </w:rPr>
              <w:t>Постеры - 2012 «Формулы»</w:t>
            </w:r>
            <w:r>
              <w:rPr>
                <w:b/>
                <w:bCs/>
                <w:sz w:val="18"/>
                <w:szCs w:val="18"/>
              </w:rPr>
              <w:t xml:space="preserve">. </w:t>
            </w:r>
            <w:r w:rsidRPr="00740DA7">
              <w:rPr>
                <w:b/>
                <w:bCs/>
                <w:sz w:val="18"/>
                <w:szCs w:val="18"/>
              </w:rPr>
              <w:t>О решении стереометрических задач координатно-векторным методом</w:t>
            </w:r>
            <w:r>
              <w:rPr>
                <w:b/>
                <w:bCs/>
                <w:sz w:val="18"/>
                <w:szCs w:val="18"/>
              </w:rPr>
              <w:t xml:space="preserve">. </w:t>
            </w:r>
            <w:r w:rsidRPr="00740DA7">
              <w:rPr>
                <w:b/>
                <w:bCs/>
                <w:sz w:val="18"/>
                <w:szCs w:val="18"/>
              </w:rPr>
              <w:t>Тема урока «Натуральные чис</w:t>
            </w:r>
            <w:r>
              <w:rPr>
                <w:b/>
                <w:bCs/>
                <w:sz w:val="18"/>
                <w:szCs w:val="18"/>
              </w:rPr>
              <w:t xml:space="preserve">ла». </w:t>
            </w:r>
            <w:r w:rsidRPr="00740DA7">
              <w:rPr>
                <w:b/>
                <w:bCs/>
                <w:sz w:val="18"/>
                <w:szCs w:val="18"/>
              </w:rPr>
              <w:t>Дидактические материалы с кодовым словом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4A6DA1" w:rsidRPr="00FF7BED" w:rsidTr="0062207A">
        <w:trPr>
          <w:trHeight w:val="831"/>
        </w:trPr>
        <w:tc>
          <w:tcPr>
            <w:tcW w:w="534" w:type="dxa"/>
          </w:tcPr>
          <w:p w:rsidR="004A6DA1" w:rsidRDefault="004A6DA1" w:rsidP="00047C90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</w:tcPr>
          <w:p w:rsidR="004A6DA1" w:rsidRDefault="00740DA7" w:rsidP="00050F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матика 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 xml:space="preserve">журналу  «Математика»,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 xml:space="preserve">2013.  -  </w:t>
            </w:r>
            <w:r w:rsidR="00050F42">
              <w:rPr>
                <w:b/>
                <w:sz w:val="18"/>
                <w:szCs w:val="18"/>
              </w:rPr>
              <w:t>февраль</w:t>
            </w:r>
            <w:r>
              <w:rPr>
                <w:b/>
                <w:sz w:val="18"/>
                <w:szCs w:val="18"/>
              </w:rPr>
              <w:t>– 1 электрон.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2" w:type="dxa"/>
          </w:tcPr>
          <w:p w:rsidR="00DA6064" w:rsidRDefault="00DA6064" w:rsidP="00DA6064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DA6064">
              <w:rPr>
                <w:b/>
                <w:bCs/>
                <w:sz w:val="18"/>
                <w:szCs w:val="18"/>
              </w:rPr>
              <w:t>Пирамиды из шариков. Ответы и решения к головоломкам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DA6064" w:rsidRPr="00DA6064" w:rsidRDefault="00DA6064" w:rsidP="00DA6064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DA6064">
              <w:rPr>
                <w:b/>
                <w:bCs/>
                <w:sz w:val="18"/>
                <w:szCs w:val="18"/>
              </w:rPr>
              <w:t>Лабиринтами Инь-Ян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DA6064" w:rsidRPr="00DA6064" w:rsidRDefault="00DA6064" w:rsidP="00DA6064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DA6064">
              <w:rPr>
                <w:b/>
                <w:bCs/>
                <w:sz w:val="18"/>
                <w:szCs w:val="18"/>
              </w:rPr>
              <w:t>ГИА-2013_Модуль «Геометрия» (базовый и повышенный)</w:t>
            </w:r>
          </w:p>
          <w:p w:rsidR="00DA6064" w:rsidRPr="00DA6064" w:rsidRDefault="00DA6064" w:rsidP="00DA6064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DA6064">
              <w:rPr>
                <w:b/>
                <w:bCs/>
                <w:sz w:val="18"/>
                <w:szCs w:val="18"/>
              </w:rPr>
              <w:t>«Горячие точки» курса математики. 6 класс. Фрагмент 6</w:t>
            </w:r>
          </w:p>
          <w:p w:rsidR="00DA6064" w:rsidRPr="00DA6064" w:rsidRDefault="00DA6064" w:rsidP="00DA6064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DA6064">
              <w:rPr>
                <w:b/>
                <w:bCs/>
                <w:sz w:val="18"/>
                <w:szCs w:val="18"/>
              </w:rPr>
              <w:t>Вечер на Бейкер-</w:t>
            </w:r>
            <w:proofErr w:type="spellStart"/>
            <w:proofErr w:type="gramStart"/>
            <w:r w:rsidRPr="00DA6064">
              <w:rPr>
                <w:b/>
                <w:bCs/>
                <w:sz w:val="18"/>
                <w:szCs w:val="18"/>
              </w:rPr>
              <w:t>стрит</w:t>
            </w:r>
            <w:r>
              <w:rPr>
                <w:b/>
                <w:bCs/>
                <w:sz w:val="18"/>
                <w:szCs w:val="18"/>
              </w:rPr>
              <w:t>.Тема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</w:rPr>
              <w:t xml:space="preserve"> урока «</w:t>
            </w:r>
            <w:r w:rsidRPr="00DA6064">
              <w:rPr>
                <w:b/>
                <w:bCs/>
                <w:sz w:val="18"/>
                <w:szCs w:val="18"/>
              </w:rPr>
              <w:t>Числительные и меры</w:t>
            </w:r>
            <w:r>
              <w:rPr>
                <w:b/>
                <w:bCs/>
                <w:sz w:val="18"/>
                <w:szCs w:val="18"/>
              </w:rPr>
              <w:t>».</w:t>
            </w:r>
          </w:p>
          <w:p w:rsidR="00050F42" w:rsidRDefault="00DA6064" w:rsidP="00050F42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DA6064">
              <w:rPr>
                <w:b/>
                <w:bCs/>
                <w:sz w:val="18"/>
                <w:szCs w:val="18"/>
              </w:rPr>
              <w:t>Математические задачи от писател</w:t>
            </w:r>
            <w:r w:rsidR="00050F42">
              <w:rPr>
                <w:b/>
                <w:bCs/>
                <w:sz w:val="18"/>
                <w:szCs w:val="18"/>
              </w:rPr>
              <w:t xml:space="preserve">ей. </w:t>
            </w:r>
          </w:p>
          <w:p w:rsidR="004A6DA1" w:rsidRPr="00050F42" w:rsidRDefault="00050F42" w:rsidP="00050F42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Электронные публикации.</w:t>
            </w:r>
          </w:p>
        </w:tc>
      </w:tr>
      <w:tr w:rsidR="004A6DA1" w:rsidRPr="00FF7BED" w:rsidTr="0062207A">
        <w:trPr>
          <w:trHeight w:val="831"/>
        </w:trPr>
        <w:tc>
          <w:tcPr>
            <w:tcW w:w="534" w:type="dxa"/>
          </w:tcPr>
          <w:p w:rsidR="004A6DA1" w:rsidRDefault="004A6DA1" w:rsidP="00047C90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</w:tcPr>
          <w:p w:rsidR="004A6DA1" w:rsidRDefault="00050F42" w:rsidP="00050F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матика 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 xml:space="preserve">журналу  «Математика»,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>2013.  -  март – 1 электрон.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2" w:type="dxa"/>
          </w:tcPr>
          <w:p w:rsidR="00050F42" w:rsidRPr="00050F42" w:rsidRDefault="00050F42" w:rsidP="00050F42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050F42">
              <w:rPr>
                <w:b/>
                <w:bCs/>
                <w:sz w:val="18"/>
                <w:szCs w:val="18"/>
              </w:rPr>
              <w:t>Числовой кубик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050F42" w:rsidRPr="00050F42" w:rsidRDefault="00050F42" w:rsidP="00050F42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050F42">
              <w:rPr>
                <w:b/>
                <w:bCs/>
                <w:sz w:val="18"/>
                <w:szCs w:val="18"/>
              </w:rPr>
              <w:t xml:space="preserve"> «Горячие точки» курса математики. 6 класс. Фрагмент 7</w:t>
            </w:r>
          </w:p>
          <w:p w:rsidR="00050F42" w:rsidRPr="00050F42" w:rsidRDefault="00050F42" w:rsidP="00050F42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050F42">
              <w:rPr>
                <w:b/>
                <w:bCs/>
                <w:sz w:val="18"/>
                <w:szCs w:val="18"/>
              </w:rPr>
              <w:t>Вдохнем жизнь в изучение вероятностей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050F42" w:rsidRPr="00050F42" w:rsidRDefault="00050F42" w:rsidP="00050F42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050F42">
              <w:rPr>
                <w:b/>
                <w:bCs/>
                <w:sz w:val="18"/>
                <w:szCs w:val="18"/>
              </w:rPr>
              <w:t>Тема «Графы» на занятиях кружка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050F42" w:rsidRPr="00050F42" w:rsidRDefault="00050F42" w:rsidP="00050F42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050F42">
              <w:rPr>
                <w:b/>
                <w:bCs/>
                <w:sz w:val="18"/>
                <w:szCs w:val="18"/>
              </w:rPr>
              <w:t xml:space="preserve"> «Арифметика сиречь наука числительная»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050F42" w:rsidRPr="00050F42" w:rsidRDefault="00050F42" w:rsidP="00050F42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050F42">
              <w:rPr>
                <w:b/>
                <w:bCs/>
                <w:sz w:val="18"/>
                <w:szCs w:val="18"/>
              </w:rPr>
              <w:t>Задачи на проценты</w:t>
            </w:r>
            <w:r>
              <w:rPr>
                <w:b/>
                <w:bCs/>
                <w:sz w:val="18"/>
                <w:szCs w:val="18"/>
              </w:rPr>
              <w:t xml:space="preserve">. </w:t>
            </w:r>
            <w:r w:rsidRPr="00050F42">
              <w:rPr>
                <w:b/>
                <w:bCs/>
                <w:sz w:val="18"/>
                <w:szCs w:val="18"/>
              </w:rPr>
              <w:t>Плоскость параметров линейной функции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4A6DA1" w:rsidRPr="00F307F4" w:rsidRDefault="00050F42" w:rsidP="00050F42">
            <w:pPr>
              <w:suppressAutoHyphens/>
              <w:spacing w:line="276" w:lineRule="auto"/>
              <w:ind w:left="3"/>
              <w:rPr>
                <w:b/>
                <w:sz w:val="18"/>
                <w:szCs w:val="18"/>
              </w:rPr>
            </w:pPr>
            <w:r w:rsidRPr="00050F42">
              <w:rPr>
                <w:b/>
                <w:bCs/>
                <w:sz w:val="18"/>
                <w:szCs w:val="18"/>
              </w:rPr>
              <w:t>Электронные публикации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4A6DA1" w:rsidRPr="00FF7BED" w:rsidTr="0062207A">
        <w:trPr>
          <w:trHeight w:val="831"/>
        </w:trPr>
        <w:tc>
          <w:tcPr>
            <w:tcW w:w="534" w:type="dxa"/>
          </w:tcPr>
          <w:p w:rsidR="004A6DA1" w:rsidRDefault="004A6DA1" w:rsidP="00047C90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</w:tcPr>
          <w:p w:rsidR="004A6DA1" w:rsidRDefault="00050F42" w:rsidP="00050F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матика 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 xml:space="preserve">журналу  «Математика»,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>2013.  -  май – 1 электрон.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2" w:type="dxa"/>
          </w:tcPr>
          <w:p w:rsidR="00A041A9" w:rsidRPr="00A041A9" w:rsidRDefault="00A041A9" w:rsidP="00A041A9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A041A9">
              <w:rPr>
                <w:b/>
                <w:bCs/>
                <w:sz w:val="18"/>
                <w:szCs w:val="18"/>
              </w:rPr>
              <w:t>Решение тригонометрических уравнений различных видов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A041A9" w:rsidRPr="00A041A9" w:rsidRDefault="00A041A9" w:rsidP="00A041A9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A041A9">
              <w:rPr>
                <w:b/>
                <w:sz w:val="18"/>
                <w:szCs w:val="18"/>
              </w:rPr>
              <w:t>Серия «Математическая азбука», 7-й, 8-й классы</w:t>
            </w:r>
          </w:p>
          <w:p w:rsidR="00A041A9" w:rsidRPr="00A041A9" w:rsidRDefault="00A041A9" w:rsidP="00A041A9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A041A9">
              <w:rPr>
                <w:b/>
                <w:bCs/>
                <w:sz w:val="18"/>
                <w:szCs w:val="18"/>
              </w:rPr>
              <w:t>Задачи на движение? Биатлон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A041A9" w:rsidRPr="00A041A9" w:rsidRDefault="00A041A9" w:rsidP="00A041A9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A041A9">
              <w:rPr>
                <w:b/>
                <w:bCs/>
                <w:sz w:val="18"/>
                <w:szCs w:val="18"/>
              </w:rPr>
              <w:t>Математическое отделение ВЗМШ открывает прием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A041A9" w:rsidRPr="00A041A9" w:rsidRDefault="00A041A9" w:rsidP="00A041A9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A041A9">
              <w:rPr>
                <w:b/>
                <w:bCs/>
                <w:sz w:val="18"/>
                <w:szCs w:val="18"/>
              </w:rPr>
              <w:t>Опорные задачи: сфера, куб и правильный тетраэдр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A041A9" w:rsidRPr="00A041A9" w:rsidRDefault="00A041A9" w:rsidP="00A041A9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A041A9">
              <w:rPr>
                <w:b/>
                <w:bCs/>
                <w:sz w:val="18"/>
                <w:szCs w:val="18"/>
              </w:rPr>
              <w:t>Избранные задачи на делимость целых чисел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4A6DA1" w:rsidRPr="00AB046D" w:rsidRDefault="00A041A9" w:rsidP="00A041A9">
            <w:pPr>
              <w:tabs>
                <w:tab w:val="left" w:pos="0"/>
                <w:tab w:val="left" w:pos="200"/>
                <w:tab w:val="left" w:pos="40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A041A9">
              <w:rPr>
                <w:b/>
                <w:bCs/>
                <w:sz w:val="18"/>
                <w:szCs w:val="18"/>
              </w:rPr>
              <w:t>Электронные публикации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4A6DA1" w:rsidRPr="00FF7BED" w:rsidTr="0062207A">
        <w:trPr>
          <w:trHeight w:val="831"/>
        </w:trPr>
        <w:tc>
          <w:tcPr>
            <w:tcW w:w="534" w:type="dxa"/>
          </w:tcPr>
          <w:p w:rsidR="004A6DA1" w:rsidRDefault="004A6DA1" w:rsidP="00047C90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</w:tcPr>
          <w:p w:rsidR="004A6DA1" w:rsidRDefault="006C405E" w:rsidP="006C40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матика </w:t>
            </w:r>
            <w:r w:rsidRPr="00DE7CC9">
              <w:rPr>
                <w:b/>
                <w:sz w:val="18"/>
                <w:szCs w:val="18"/>
              </w:rPr>
              <w:t xml:space="preserve"> [Электронный ресурс] : приложение к </w:t>
            </w:r>
            <w:r>
              <w:rPr>
                <w:b/>
                <w:sz w:val="18"/>
                <w:szCs w:val="18"/>
              </w:rPr>
              <w:t xml:space="preserve">журналу  «Математика», </w:t>
            </w:r>
            <w:r w:rsidRPr="00863A54">
              <w:t xml:space="preserve">- </w:t>
            </w:r>
            <w:r w:rsidRPr="00F3537D">
              <w:rPr>
                <w:b/>
                <w:sz w:val="18"/>
                <w:szCs w:val="18"/>
              </w:rPr>
              <w:t xml:space="preserve">М. : Издательский дом «Первое сентября», </w:t>
            </w:r>
            <w:r>
              <w:rPr>
                <w:b/>
                <w:sz w:val="18"/>
                <w:szCs w:val="18"/>
              </w:rPr>
              <w:t>2013.  -  июнь – 1 электрон.опт. диск</w:t>
            </w:r>
            <w:r w:rsidRPr="00DE7CC9">
              <w:rPr>
                <w:b/>
                <w:sz w:val="18"/>
                <w:szCs w:val="18"/>
              </w:rPr>
              <w:t xml:space="preserve"> (</w:t>
            </w:r>
            <w:r w:rsidRPr="00DE7CC9">
              <w:rPr>
                <w:b/>
                <w:sz w:val="18"/>
                <w:szCs w:val="18"/>
                <w:lang w:val="en-US"/>
              </w:rPr>
              <w:t>CD</w:t>
            </w:r>
            <w:r w:rsidRPr="00DE7CC9">
              <w:rPr>
                <w:b/>
                <w:sz w:val="18"/>
                <w:szCs w:val="18"/>
              </w:rPr>
              <w:t>-</w:t>
            </w:r>
            <w:r w:rsidRPr="00DE7CC9">
              <w:rPr>
                <w:b/>
                <w:sz w:val="18"/>
                <w:szCs w:val="18"/>
                <w:lang w:val="en-US"/>
              </w:rPr>
              <w:t>ROM</w:t>
            </w:r>
            <w:r w:rsidRPr="00DE7CC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72" w:type="dxa"/>
          </w:tcPr>
          <w:p w:rsidR="006C405E" w:rsidRPr="006C405E" w:rsidRDefault="006C405E" w:rsidP="006C405E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6C405E">
              <w:rPr>
                <w:b/>
                <w:bCs/>
                <w:sz w:val="18"/>
                <w:szCs w:val="18"/>
              </w:rPr>
              <w:t>Магический шестиугольник. Ответы и решения к головоломкам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6C405E" w:rsidRPr="006C405E" w:rsidRDefault="006C405E" w:rsidP="006C405E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6C405E">
              <w:rPr>
                <w:b/>
                <w:bCs/>
                <w:sz w:val="18"/>
                <w:szCs w:val="18"/>
              </w:rPr>
              <w:t>Рецепт апплета с параметром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6C405E" w:rsidRPr="006C405E" w:rsidRDefault="006C405E" w:rsidP="006C405E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6C405E">
              <w:rPr>
                <w:b/>
                <w:bCs/>
                <w:sz w:val="18"/>
                <w:szCs w:val="18"/>
              </w:rPr>
              <w:t>Тригонометрия: однородные уравнения второй степени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6C405E" w:rsidRPr="006C405E" w:rsidRDefault="006C405E" w:rsidP="006C405E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6C405E">
              <w:rPr>
                <w:b/>
                <w:bCs/>
                <w:sz w:val="18"/>
                <w:szCs w:val="18"/>
              </w:rPr>
              <w:t>Олимпиада «Ломоносов-2012».  Заключительный тур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6C405E" w:rsidRPr="006C405E" w:rsidRDefault="006C405E" w:rsidP="006C405E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6C405E">
              <w:rPr>
                <w:b/>
                <w:bCs/>
                <w:sz w:val="18"/>
                <w:szCs w:val="18"/>
              </w:rPr>
              <w:t>Построение графика линейной функции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6C405E" w:rsidRPr="006C405E" w:rsidRDefault="006C405E" w:rsidP="006C405E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6C405E">
              <w:rPr>
                <w:b/>
                <w:bCs/>
                <w:sz w:val="18"/>
                <w:szCs w:val="18"/>
              </w:rPr>
              <w:t>Схема решения тригонометрических уравнений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6C405E" w:rsidRPr="006C405E" w:rsidRDefault="006C405E" w:rsidP="006C405E">
            <w:pPr>
              <w:keepNext/>
              <w:keepLines/>
              <w:outlineLvl w:val="2"/>
              <w:rPr>
                <w:b/>
                <w:bCs/>
                <w:sz w:val="18"/>
                <w:szCs w:val="18"/>
              </w:rPr>
            </w:pPr>
            <w:r w:rsidRPr="006C405E">
              <w:rPr>
                <w:b/>
                <w:bCs/>
                <w:sz w:val="18"/>
                <w:szCs w:val="18"/>
              </w:rPr>
              <w:t>Векторные методы решения задач по стереометрии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:rsidR="004A6DA1" w:rsidRPr="0020086C" w:rsidRDefault="006C405E" w:rsidP="006C405E">
            <w:pPr>
              <w:rPr>
                <w:b/>
                <w:bCs/>
                <w:sz w:val="18"/>
                <w:szCs w:val="18"/>
              </w:rPr>
            </w:pPr>
            <w:r w:rsidRPr="006C405E">
              <w:rPr>
                <w:b/>
                <w:bCs/>
                <w:sz w:val="18"/>
                <w:szCs w:val="18"/>
              </w:rPr>
              <w:t>Четырехугольник. Обобщающий урок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861E7D" w:rsidRPr="00FF7BED" w:rsidTr="0062207A">
        <w:trPr>
          <w:trHeight w:val="831"/>
        </w:trPr>
        <w:tc>
          <w:tcPr>
            <w:tcW w:w="534" w:type="dxa"/>
          </w:tcPr>
          <w:p w:rsidR="00861E7D" w:rsidRDefault="00861E7D" w:rsidP="00047C90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</w:tcPr>
          <w:p w:rsidR="00861E7D" w:rsidRDefault="00861E7D" w:rsidP="0020086C">
            <w:pPr>
              <w:rPr>
                <w:b/>
                <w:sz w:val="18"/>
                <w:szCs w:val="18"/>
              </w:rPr>
            </w:pPr>
          </w:p>
        </w:tc>
        <w:tc>
          <w:tcPr>
            <w:tcW w:w="7372" w:type="dxa"/>
          </w:tcPr>
          <w:p w:rsidR="00861E7D" w:rsidRPr="0020086C" w:rsidRDefault="00861E7D" w:rsidP="0020086C">
            <w:pPr>
              <w:rPr>
                <w:b/>
                <w:bCs/>
                <w:szCs w:val="28"/>
              </w:rPr>
            </w:pPr>
          </w:p>
        </w:tc>
      </w:tr>
      <w:tr w:rsidR="00861E7D" w:rsidRPr="00FF7BED" w:rsidTr="0062207A">
        <w:trPr>
          <w:trHeight w:val="831"/>
        </w:trPr>
        <w:tc>
          <w:tcPr>
            <w:tcW w:w="534" w:type="dxa"/>
          </w:tcPr>
          <w:p w:rsidR="00861E7D" w:rsidRDefault="00861E7D" w:rsidP="00047C90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</w:tcPr>
          <w:p w:rsidR="00861E7D" w:rsidRDefault="00861E7D" w:rsidP="0020086C">
            <w:pPr>
              <w:rPr>
                <w:b/>
                <w:sz w:val="18"/>
                <w:szCs w:val="18"/>
              </w:rPr>
            </w:pPr>
          </w:p>
        </w:tc>
        <w:tc>
          <w:tcPr>
            <w:tcW w:w="7372" w:type="dxa"/>
          </w:tcPr>
          <w:p w:rsidR="00861E7D" w:rsidRPr="007839BA" w:rsidRDefault="00861E7D" w:rsidP="00161D9E">
            <w:pPr>
              <w:keepNext/>
              <w:keepLines/>
              <w:outlineLvl w:val="2"/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</w:p>
        </w:tc>
      </w:tr>
      <w:tr w:rsidR="00861E7D" w:rsidRPr="00FF7BED" w:rsidTr="0062207A">
        <w:trPr>
          <w:trHeight w:val="831"/>
        </w:trPr>
        <w:tc>
          <w:tcPr>
            <w:tcW w:w="534" w:type="dxa"/>
          </w:tcPr>
          <w:p w:rsidR="00861E7D" w:rsidRDefault="00861E7D" w:rsidP="00047C90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</w:tcPr>
          <w:p w:rsidR="00861E7D" w:rsidRDefault="00861E7D" w:rsidP="0020086C">
            <w:pPr>
              <w:rPr>
                <w:b/>
                <w:sz w:val="18"/>
                <w:szCs w:val="18"/>
              </w:rPr>
            </w:pPr>
          </w:p>
        </w:tc>
        <w:tc>
          <w:tcPr>
            <w:tcW w:w="7372" w:type="dxa"/>
          </w:tcPr>
          <w:p w:rsidR="00861E7D" w:rsidRPr="00161D9E" w:rsidRDefault="00861E7D" w:rsidP="00161D9E">
            <w:pPr>
              <w:keepNext/>
              <w:keepLines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861E7D" w:rsidRPr="00FF7BED" w:rsidTr="0062207A">
        <w:trPr>
          <w:trHeight w:val="831"/>
        </w:trPr>
        <w:tc>
          <w:tcPr>
            <w:tcW w:w="534" w:type="dxa"/>
          </w:tcPr>
          <w:p w:rsidR="00861E7D" w:rsidRDefault="00861E7D" w:rsidP="00047C90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</w:tcPr>
          <w:p w:rsidR="00861E7D" w:rsidRDefault="00861E7D" w:rsidP="00161D9E">
            <w:pPr>
              <w:rPr>
                <w:b/>
                <w:sz w:val="18"/>
                <w:szCs w:val="18"/>
              </w:rPr>
            </w:pPr>
          </w:p>
        </w:tc>
        <w:tc>
          <w:tcPr>
            <w:tcW w:w="7372" w:type="dxa"/>
          </w:tcPr>
          <w:p w:rsidR="00861E7D" w:rsidRPr="00B43917" w:rsidRDefault="00861E7D" w:rsidP="00B43917">
            <w:pPr>
              <w:keepNext/>
              <w:keepLines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861E7D" w:rsidRPr="00FF7BED" w:rsidTr="0062207A">
        <w:trPr>
          <w:trHeight w:val="831"/>
        </w:trPr>
        <w:tc>
          <w:tcPr>
            <w:tcW w:w="534" w:type="dxa"/>
          </w:tcPr>
          <w:p w:rsidR="00861E7D" w:rsidRDefault="00861E7D" w:rsidP="00047C90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</w:tcPr>
          <w:p w:rsidR="00861E7D" w:rsidRDefault="00861E7D" w:rsidP="000666A9">
            <w:pPr>
              <w:rPr>
                <w:b/>
                <w:sz w:val="18"/>
                <w:szCs w:val="18"/>
              </w:rPr>
            </w:pPr>
          </w:p>
        </w:tc>
        <w:tc>
          <w:tcPr>
            <w:tcW w:w="7372" w:type="dxa"/>
          </w:tcPr>
          <w:p w:rsidR="00861E7D" w:rsidRPr="00B43917" w:rsidRDefault="00861E7D" w:rsidP="000666A9">
            <w:pPr>
              <w:keepNext/>
              <w:keepLines/>
              <w:ind w:left="34"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861E7D" w:rsidRPr="00FF7BED" w:rsidTr="0062207A">
        <w:trPr>
          <w:trHeight w:val="831"/>
        </w:trPr>
        <w:tc>
          <w:tcPr>
            <w:tcW w:w="534" w:type="dxa"/>
          </w:tcPr>
          <w:p w:rsidR="00861E7D" w:rsidRDefault="00861E7D" w:rsidP="00047C90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</w:tcPr>
          <w:p w:rsidR="00861E7D" w:rsidRDefault="00861E7D" w:rsidP="00762461">
            <w:pPr>
              <w:rPr>
                <w:b/>
                <w:sz w:val="18"/>
                <w:szCs w:val="18"/>
              </w:rPr>
            </w:pPr>
          </w:p>
        </w:tc>
        <w:tc>
          <w:tcPr>
            <w:tcW w:w="7372" w:type="dxa"/>
          </w:tcPr>
          <w:p w:rsidR="00861E7D" w:rsidRPr="000666A9" w:rsidRDefault="00861E7D" w:rsidP="000666A9">
            <w:pPr>
              <w:keepNext/>
              <w:keepLines/>
              <w:ind w:left="34"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861E7D" w:rsidRPr="00FF7BED" w:rsidTr="0062207A">
        <w:trPr>
          <w:trHeight w:val="831"/>
        </w:trPr>
        <w:tc>
          <w:tcPr>
            <w:tcW w:w="534" w:type="dxa"/>
          </w:tcPr>
          <w:p w:rsidR="00861E7D" w:rsidRDefault="00861E7D" w:rsidP="00047C90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</w:tcPr>
          <w:p w:rsidR="00861E7D" w:rsidRDefault="00861E7D" w:rsidP="00394416">
            <w:pPr>
              <w:rPr>
                <w:b/>
                <w:sz w:val="18"/>
                <w:szCs w:val="18"/>
              </w:rPr>
            </w:pPr>
          </w:p>
        </w:tc>
        <w:tc>
          <w:tcPr>
            <w:tcW w:w="7372" w:type="dxa"/>
          </w:tcPr>
          <w:p w:rsidR="00861E7D" w:rsidRPr="00447024" w:rsidRDefault="00861E7D" w:rsidP="00447024">
            <w:pPr>
              <w:keepNext/>
              <w:keepLines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861E7D" w:rsidRPr="00FF7BED" w:rsidTr="0062207A">
        <w:trPr>
          <w:trHeight w:val="831"/>
        </w:trPr>
        <w:tc>
          <w:tcPr>
            <w:tcW w:w="534" w:type="dxa"/>
          </w:tcPr>
          <w:p w:rsidR="00861E7D" w:rsidRDefault="00861E7D" w:rsidP="00047C90">
            <w:pPr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</w:tcPr>
          <w:p w:rsidR="00861E7D" w:rsidRDefault="00861E7D" w:rsidP="00394416">
            <w:pPr>
              <w:rPr>
                <w:b/>
                <w:sz w:val="18"/>
                <w:szCs w:val="18"/>
              </w:rPr>
            </w:pPr>
          </w:p>
        </w:tc>
        <w:tc>
          <w:tcPr>
            <w:tcW w:w="7372" w:type="dxa"/>
          </w:tcPr>
          <w:p w:rsidR="00861E7D" w:rsidRPr="00447024" w:rsidRDefault="00861E7D" w:rsidP="00447024">
            <w:pPr>
              <w:keepNext/>
              <w:keepLines/>
              <w:outlineLvl w:val="2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</w:tbl>
    <w:p w:rsidR="00D455FC" w:rsidRDefault="00D455FC"/>
    <w:sectPr w:rsidR="00D455FC" w:rsidSect="00832D9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7CF"/>
    <w:multiLevelType w:val="hybridMultilevel"/>
    <w:tmpl w:val="931648AC"/>
    <w:lvl w:ilvl="0" w:tplc="F6ACDA6A">
      <w:start w:val="1"/>
      <w:numFmt w:val="decimal"/>
      <w:lvlText w:val="%1. "/>
      <w:lvlJc w:val="center"/>
      <w:pPr>
        <w:tabs>
          <w:tab w:val="num" w:pos="3011"/>
        </w:tabs>
        <w:ind w:left="2609" w:hanging="2382"/>
      </w:pPr>
      <w:rPr>
        <w:rFonts w:ascii="Times New Roman" w:hAnsi="Times New Roman" w:cs="Times New Roman" w:hint="default"/>
        <w:b w:val="0"/>
        <w:i w:val="0"/>
        <w:sz w:val="20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E81886"/>
    <w:multiLevelType w:val="hybridMultilevel"/>
    <w:tmpl w:val="8F10EE4E"/>
    <w:lvl w:ilvl="0" w:tplc="F6ACDA6A">
      <w:start w:val="1"/>
      <w:numFmt w:val="decimal"/>
      <w:lvlText w:val="%1. "/>
      <w:lvlJc w:val="center"/>
      <w:pPr>
        <w:tabs>
          <w:tab w:val="num" w:pos="3011"/>
        </w:tabs>
        <w:ind w:left="2609" w:hanging="2382"/>
      </w:pPr>
      <w:rPr>
        <w:rFonts w:ascii="Times New Roman" w:hAnsi="Times New Roman" w:cs="Times New Roman" w:hint="default"/>
        <w:b w:val="0"/>
        <w:i w:val="0"/>
        <w:sz w:val="20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97199"/>
    <w:multiLevelType w:val="hybridMultilevel"/>
    <w:tmpl w:val="75F8471A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9247F92"/>
    <w:multiLevelType w:val="hybridMultilevel"/>
    <w:tmpl w:val="ABDA3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22929"/>
    <w:multiLevelType w:val="hybridMultilevel"/>
    <w:tmpl w:val="8FEE3F22"/>
    <w:lvl w:ilvl="0" w:tplc="B8762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97EA6"/>
    <w:multiLevelType w:val="hybridMultilevel"/>
    <w:tmpl w:val="CFF6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40044"/>
    <w:multiLevelType w:val="hybridMultilevel"/>
    <w:tmpl w:val="CE620E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F307AC"/>
    <w:multiLevelType w:val="hybridMultilevel"/>
    <w:tmpl w:val="21C87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859F3"/>
    <w:multiLevelType w:val="hybridMultilevel"/>
    <w:tmpl w:val="06C05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72CD9"/>
    <w:multiLevelType w:val="hybridMultilevel"/>
    <w:tmpl w:val="926487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E85430"/>
    <w:multiLevelType w:val="hybridMultilevel"/>
    <w:tmpl w:val="DE7254DC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D4E1448"/>
    <w:multiLevelType w:val="multilevel"/>
    <w:tmpl w:val="8858237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</w:abstractNum>
  <w:abstractNum w:abstractNumId="12" w15:restartNumberingAfterBreak="0">
    <w:nsid w:val="3F735487"/>
    <w:multiLevelType w:val="hybridMultilevel"/>
    <w:tmpl w:val="21D2FF48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51154850"/>
    <w:multiLevelType w:val="hybridMultilevel"/>
    <w:tmpl w:val="E0246436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49B1211"/>
    <w:multiLevelType w:val="hybridMultilevel"/>
    <w:tmpl w:val="A588EE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BF3905"/>
    <w:multiLevelType w:val="hybridMultilevel"/>
    <w:tmpl w:val="49F8FDA0"/>
    <w:lvl w:ilvl="0" w:tplc="A81E2D1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E67147"/>
    <w:multiLevelType w:val="hybridMultilevel"/>
    <w:tmpl w:val="1B60BC0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F784ECD"/>
    <w:multiLevelType w:val="hybridMultilevel"/>
    <w:tmpl w:val="B5C86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E5E88"/>
    <w:multiLevelType w:val="hybridMultilevel"/>
    <w:tmpl w:val="A3187BC4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20243B9"/>
    <w:multiLevelType w:val="hybridMultilevel"/>
    <w:tmpl w:val="9D8EC1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A0DFE"/>
    <w:multiLevelType w:val="hybridMultilevel"/>
    <w:tmpl w:val="E5488492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15E0073"/>
    <w:multiLevelType w:val="hybridMultilevel"/>
    <w:tmpl w:val="C17EA11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427AAD"/>
    <w:multiLevelType w:val="multilevel"/>
    <w:tmpl w:val="6BC6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</w:abstractNum>
  <w:abstractNum w:abstractNumId="23" w15:restartNumberingAfterBreak="0">
    <w:nsid w:val="7F0F25F3"/>
    <w:multiLevelType w:val="hybridMultilevel"/>
    <w:tmpl w:val="21564F9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5"/>
  </w:num>
  <w:num w:numId="7">
    <w:abstractNumId w:val="22"/>
  </w:num>
  <w:num w:numId="8">
    <w:abstractNumId w:val="8"/>
  </w:num>
  <w:num w:numId="9">
    <w:abstractNumId w:val="3"/>
  </w:num>
  <w:num w:numId="10">
    <w:abstractNumId w:val="21"/>
  </w:num>
  <w:num w:numId="11">
    <w:abstractNumId w:val="18"/>
  </w:num>
  <w:num w:numId="12">
    <w:abstractNumId w:val="13"/>
  </w:num>
  <w:num w:numId="13">
    <w:abstractNumId w:val="10"/>
  </w:num>
  <w:num w:numId="14">
    <w:abstractNumId w:val="16"/>
  </w:num>
  <w:num w:numId="15">
    <w:abstractNumId w:val="2"/>
  </w:num>
  <w:num w:numId="16">
    <w:abstractNumId w:val="19"/>
  </w:num>
  <w:num w:numId="17">
    <w:abstractNumId w:val="23"/>
  </w:num>
  <w:num w:numId="18">
    <w:abstractNumId w:val="14"/>
  </w:num>
  <w:num w:numId="19">
    <w:abstractNumId w:val="7"/>
  </w:num>
  <w:num w:numId="20">
    <w:abstractNumId w:val="17"/>
  </w:num>
  <w:num w:numId="21">
    <w:abstractNumId w:val="20"/>
  </w:num>
  <w:num w:numId="22">
    <w:abstractNumId w:val="9"/>
  </w:num>
  <w:num w:numId="23">
    <w:abstractNumId w:val="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C3"/>
    <w:rsid w:val="0001070A"/>
    <w:rsid w:val="00014FF3"/>
    <w:rsid w:val="00027DED"/>
    <w:rsid w:val="000420B6"/>
    <w:rsid w:val="00043420"/>
    <w:rsid w:val="00050803"/>
    <w:rsid w:val="00050F42"/>
    <w:rsid w:val="0006230B"/>
    <w:rsid w:val="000666A9"/>
    <w:rsid w:val="00066992"/>
    <w:rsid w:val="00071857"/>
    <w:rsid w:val="00072150"/>
    <w:rsid w:val="00084D24"/>
    <w:rsid w:val="00091C75"/>
    <w:rsid w:val="000A04D7"/>
    <w:rsid w:val="000A156B"/>
    <w:rsid w:val="000A2DBF"/>
    <w:rsid w:val="000A62F6"/>
    <w:rsid w:val="000A7E2D"/>
    <w:rsid w:val="000B0EF6"/>
    <w:rsid w:val="000B4F40"/>
    <w:rsid w:val="000B7AA7"/>
    <w:rsid w:val="000C01BD"/>
    <w:rsid w:val="000C297B"/>
    <w:rsid w:val="000C4D03"/>
    <w:rsid w:val="000C7928"/>
    <w:rsid w:val="000E11CF"/>
    <w:rsid w:val="000F0E54"/>
    <w:rsid w:val="000F351D"/>
    <w:rsid w:val="00104B52"/>
    <w:rsid w:val="001068E3"/>
    <w:rsid w:val="00107346"/>
    <w:rsid w:val="001078F0"/>
    <w:rsid w:val="00111E70"/>
    <w:rsid w:val="00114AE0"/>
    <w:rsid w:val="001227F6"/>
    <w:rsid w:val="00122E90"/>
    <w:rsid w:val="0012522A"/>
    <w:rsid w:val="00141A37"/>
    <w:rsid w:val="00145ADB"/>
    <w:rsid w:val="00146529"/>
    <w:rsid w:val="00161D9E"/>
    <w:rsid w:val="001622EE"/>
    <w:rsid w:val="00166E75"/>
    <w:rsid w:val="00171AC1"/>
    <w:rsid w:val="00177DC8"/>
    <w:rsid w:val="00182E15"/>
    <w:rsid w:val="00183645"/>
    <w:rsid w:val="0018468E"/>
    <w:rsid w:val="001A2DF6"/>
    <w:rsid w:val="001A432F"/>
    <w:rsid w:val="001B3F22"/>
    <w:rsid w:val="001B485D"/>
    <w:rsid w:val="001C5A33"/>
    <w:rsid w:val="001E4C07"/>
    <w:rsid w:val="001F2887"/>
    <w:rsid w:val="001F29FC"/>
    <w:rsid w:val="001F58FA"/>
    <w:rsid w:val="0020086C"/>
    <w:rsid w:val="00205005"/>
    <w:rsid w:val="0021356A"/>
    <w:rsid w:val="0023152C"/>
    <w:rsid w:val="00232130"/>
    <w:rsid w:val="00235A20"/>
    <w:rsid w:val="002400B1"/>
    <w:rsid w:val="00242015"/>
    <w:rsid w:val="00243C96"/>
    <w:rsid w:val="00250840"/>
    <w:rsid w:val="0025395E"/>
    <w:rsid w:val="00253B33"/>
    <w:rsid w:val="00263362"/>
    <w:rsid w:val="002847F8"/>
    <w:rsid w:val="00290BB0"/>
    <w:rsid w:val="002915C1"/>
    <w:rsid w:val="002939C3"/>
    <w:rsid w:val="002A331F"/>
    <w:rsid w:val="002A38F5"/>
    <w:rsid w:val="002B6C1B"/>
    <w:rsid w:val="002C652D"/>
    <w:rsid w:val="002C6A40"/>
    <w:rsid w:val="002D2DB3"/>
    <w:rsid w:val="002D3FAF"/>
    <w:rsid w:val="002D43AD"/>
    <w:rsid w:val="002D6421"/>
    <w:rsid w:val="002F2B35"/>
    <w:rsid w:val="00306C1F"/>
    <w:rsid w:val="0031768C"/>
    <w:rsid w:val="00317CAC"/>
    <w:rsid w:val="00334B7D"/>
    <w:rsid w:val="0033655A"/>
    <w:rsid w:val="00336C03"/>
    <w:rsid w:val="0034496F"/>
    <w:rsid w:val="003468F7"/>
    <w:rsid w:val="00356F39"/>
    <w:rsid w:val="003678E5"/>
    <w:rsid w:val="00371EC7"/>
    <w:rsid w:val="003724BD"/>
    <w:rsid w:val="00372FEA"/>
    <w:rsid w:val="00373FA0"/>
    <w:rsid w:val="00384DE5"/>
    <w:rsid w:val="003853B4"/>
    <w:rsid w:val="00387AD4"/>
    <w:rsid w:val="00391A11"/>
    <w:rsid w:val="003920DE"/>
    <w:rsid w:val="00392689"/>
    <w:rsid w:val="00394416"/>
    <w:rsid w:val="003A0F93"/>
    <w:rsid w:val="003A3EDB"/>
    <w:rsid w:val="003A45A7"/>
    <w:rsid w:val="003B0BED"/>
    <w:rsid w:val="003B2E57"/>
    <w:rsid w:val="003B3E6C"/>
    <w:rsid w:val="003B53CE"/>
    <w:rsid w:val="003B61D9"/>
    <w:rsid w:val="003B721F"/>
    <w:rsid w:val="003D0092"/>
    <w:rsid w:val="003D2C94"/>
    <w:rsid w:val="003E5777"/>
    <w:rsid w:val="003F7362"/>
    <w:rsid w:val="00400251"/>
    <w:rsid w:val="00400CEE"/>
    <w:rsid w:val="004012C0"/>
    <w:rsid w:val="00406F27"/>
    <w:rsid w:val="0040752D"/>
    <w:rsid w:val="00412147"/>
    <w:rsid w:val="004160AC"/>
    <w:rsid w:val="00417F0C"/>
    <w:rsid w:val="004235DB"/>
    <w:rsid w:val="00423EB7"/>
    <w:rsid w:val="0042504F"/>
    <w:rsid w:val="0043190E"/>
    <w:rsid w:val="0043286E"/>
    <w:rsid w:val="00442F54"/>
    <w:rsid w:val="00447024"/>
    <w:rsid w:val="00457385"/>
    <w:rsid w:val="004677A7"/>
    <w:rsid w:val="0047230B"/>
    <w:rsid w:val="004742FA"/>
    <w:rsid w:val="00474C65"/>
    <w:rsid w:val="00477D78"/>
    <w:rsid w:val="00477E4E"/>
    <w:rsid w:val="00486F64"/>
    <w:rsid w:val="00494900"/>
    <w:rsid w:val="00495313"/>
    <w:rsid w:val="004A1BFE"/>
    <w:rsid w:val="004A3BD9"/>
    <w:rsid w:val="004A5B91"/>
    <w:rsid w:val="004A62F1"/>
    <w:rsid w:val="004A6DA1"/>
    <w:rsid w:val="004A7386"/>
    <w:rsid w:val="004B44FD"/>
    <w:rsid w:val="004B454B"/>
    <w:rsid w:val="004B5791"/>
    <w:rsid w:val="004B6023"/>
    <w:rsid w:val="004C0C18"/>
    <w:rsid w:val="004C3A33"/>
    <w:rsid w:val="004D186A"/>
    <w:rsid w:val="004D52D4"/>
    <w:rsid w:val="004D6E4B"/>
    <w:rsid w:val="004E0A4C"/>
    <w:rsid w:val="004E2C34"/>
    <w:rsid w:val="004F1D10"/>
    <w:rsid w:val="004F21E6"/>
    <w:rsid w:val="004F3BF0"/>
    <w:rsid w:val="004F41F9"/>
    <w:rsid w:val="004F71EE"/>
    <w:rsid w:val="004F786E"/>
    <w:rsid w:val="0050437C"/>
    <w:rsid w:val="00505264"/>
    <w:rsid w:val="00507B88"/>
    <w:rsid w:val="005115CB"/>
    <w:rsid w:val="00514EDA"/>
    <w:rsid w:val="0051715A"/>
    <w:rsid w:val="005242DA"/>
    <w:rsid w:val="00524735"/>
    <w:rsid w:val="00530F82"/>
    <w:rsid w:val="005325B9"/>
    <w:rsid w:val="00533AAE"/>
    <w:rsid w:val="00535ABA"/>
    <w:rsid w:val="00535D52"/>
    <w:rsid w:val="00535F29"/>
    <w:rsid w:val="00542733"/>
    <w:rsid w:val="00542DDF"/>
    <w:rsid w:val="0054749C"/>
    <w:rsid w:val="005565BD"/>
    <w:rsid w:val="00567163"/>
    <w:rsid w:val="00567C40"/>
    <w:rsid w:val="00570CFD"/>
    <w:rsid w:val="00570DBE"/>
    <w:rsid w:val="00573F97"/>
    <w:rsid w:val="00574E53"/>
    <w:rsid w:val="00575D8F"/>
    <w:rsid w:val="005763AC"/>
    <w:rsid w:val="0059720D"/>
    <w:rsid w:val="005A440C"/>
    <w:rsid w:val="005A4986"/>
    <w:rsid w:val="005C0FAA"/>
    <w:rsid w:val="005C1D89"/>
    <w:rsid w:val="005C530A"/>
    <w:rsid w:val="005C54AC"/>
    <w:rsid w:val="005C557E"/>
    <w:rsid w:val="005C6370"/>
    <w:rsid w:val="005D2617"/>
    <w:rsid w:val="005E2AF4"/>
    <w:rsid w:val="005E4890"/>
    <w:rsid w:val="005F5572"/>
    <w:rsid w:val="00600FC4"/>
    <w:rsid w:val="006138D0"/>
    <w:rsid w:val="0062207A"/>
    <w:rsid w:val="0062218E"/>
    <w:rsid w:val="00622251"/>
    <w:rsid w:val="00622F66"/>
    <w:rsid w:val="0062347D"/>
    <w:rsid w:val="006266E0"/>
    <w:rsid w:val="0064219C"/>
    <w:rsid w:val="006524F8"/>
    <w:rsid w:val="0065429C"/>
    <w:rsid w:val="00657DDF"/>
    <w:rsid w:val="0066049E"/>
    <w:rsid w:val="00662AF1"/>
    <w:rsid w:val="00663411"/>
    <w:rsid w:val="00663573"/>
    <w:rsid w:val="00664328"/>
    <w:rsid w:val="00666C46"/>
    <w:rsid w:val="00682940"/>
    <w:rsid w:val="00694062"/>
    <w:rsid w:val="00695276"/>
    <w:rsid w:val="00695B3F"/>
    <w:rsid w:val="00697BBB"/>
    <w:rsid w:val="006A1C36"/>
    <w:rsid w:val="006A6341"/>
    <w:rsid w:val="006A72BD"/>
    <w:rsid w:val="006B064E"/>
    <w:rsid w:val="006B09F6"/>
    <w:rsid w:val="006B7446"/>
    <w:rsid w:val="006B7AB3"/>
    <w:rsid w:val="006C405E"/>
    <w:rsid w:val="006C7F8A"/>
    <w:rsid w:val="006E3702"/>
    <w:rsid w:val="006E3E92"/>
    <w:rsid w:val="006F1163"/>
    <w:rsid w:val="006F6EB6"/>
    <w:rsid w:val="00702E04"/>
    <w:rsid w:val="00706051"/>
    <w:rsid w:val="0071104C"/>
    <w:rsid w:val="00723357"/>
    <w:rsid w:val="007263C0"/>
    <w:rsid w:val="00726A33"/>
    <w:rsid w:val="00735145"/>
    <w:rsid w:val="00737BB6"/>
    <w:rsid w:val="00740DA7"/>
    <w:rsid w:val="00744810"/>
    <w:rsid w:val="00746EA9"/>
    <w:rsid w:val="00761CE0"/>
    <w:rsid w:val="00762461"/>
    <w:rsid w:val="0076361A"/>
    <w:rsid w:val="00765FF8"/>
    <w:rsid w:val="00774F21"/>
    <w:rsid w:val="007839BA"/>
    <w:rsid w:val="007904BE"/>
    <w:rsid w:val="0079121A"/>
    <w:rsid w:val="007A2A3C"/>
    <w:rsid w:val="007B0977"/>
    <w:rsid w:val="007B0CB6"/>
    <w:rsid w:val="007B68C2"/>
    <w:rsid w:val="007D07E7"/>
    <w:rsid w:val="007D1BBF"/>
    <w:rsid w:val="007D2195"/>
    <w:rsid w:val="007D41F2"/>
    <w:rsid w:val="007D5E5E"/>
    <w:rsid w:val="007D6006"/>
    <w:rsid w:val="007D6419"/>
    <w:rsid w:val="007F7E56"/>
    <w:rsid w:val="00800436"/>
    <w:rsid w:val="00803340"/>
    <w:rsid w:val="0080438B"/>
    <w:rsid w:val="00804F04"/>
    <w:rsid w:val="008052EA"/>
    <w:rsid w:val="008057CD"/>
    <w:rsid w:val="00811FD4"/>
    <w:rsid w:val="00812905"/>
    <w:rsid w:val="00815683"/>
    <w:rsid w:val="00815E91"/>
    <w:rsid w:val="00824F84"/>
    <w:rsid w:val="00831008"/>
    <w:rsid w:val="00831133"/>
    <w:rsid w:val="00832D96"/>
    <w:rsid w:val="00835B28"/>
    <w:rsid w:val="00843A35"/>
    <w:rsid w:val="00845729"/>
    <w:rsid w:val="008601FB"/>
    <w:rsid w:val="00861E7D"/>
    <w:rsid w:val="00863E71"/>
    <w:rsid w:val="008772A7"/>
    <w:rsid w:val="00881951"/>
    <w:rsid w:val="00883F1C"/>
    <w:rsid w:val="008875C7"/>
    <w:rsid w:val="0089427D"/>
    <w:rsid w:val="008B4411"/>
    <w:rsid w:val="008B761A"/>
    <w:rsid w:val="008C3136"/>
    <w:rsid w:val="008C6C7D"/>
    <w:rsid w:val="008D31A7"/>
    <w:rsid w:val="008D6A54"/>
    <w:rsid w:val="008E1C3C"/>
    <w:rsid w:val="008E4CB4"/>
    <w:rsid w:val="008F2FD2"/>
    <w:rsid w:val="008F3601"/>
    <w:rsid w:val="008F5C9A"/>
    <w:rsid w:val="008F6C17"/>
    <w:rsid w:val="00903AAE"/>
    <w:rsid w:val="009120BB"/>
    <w:rsid w:val="00917D96"/>
    <w:rsid w:val="009207AD"/>
    <w:rsid w:val="009232DA"/>
    <w:rsid w:val="0092594D"/>
    <w:rsid w:val="00931B04"/>
    <w:rsid w:val="00933F6F"/>
    <w:rsid w:val="0093450D"/>
    <w:rsid w:val="00935A1C"/>
    <w:rsid w:val="00936E31"/>
    <w:rsid w:val="00937AB5"/>
    <w:rsid w:val="00940C63"/>
    <w:rsid w:val="00942312"/>
    <w:rsid w:val="00942356"/>
    <w:rsid w:val="00945B1A"/>
    <w:rsid w:val="00951080"/>
    <w:rsid w:val="009563F3"/>
    <w:rsid w:val="00971D65"/>
    <w:rsid w:val="00974C07"/>
    <w:rsid w:val="00981C7C"/>
    <w:rsid w:val="009832B8"/>
    <w:rsid w:val="00983323"/>
    <w:rsid w:val="0098643D"/>
    <w:rsid w:val="00990F6C"/>
    <w:rsid w:val="00993033"/>
    <w:rsid w:val="009956A3"/>
    <w:rsid w:val="00997B52"/>
    <w:rsid w:val="009A07CD"/>
    <w:rsid w:val="009A2F32"/>
    <w:rsid w:val="009A3BBF"/>
    <w:rsid w:val="009B1CFE"/>
    <w:rsid w:val="009B35D9"/>
    <w:rsid w:val="009B4B6C"/>
    <w:rsid w:val="009B4D9C"/>
    <w:rsid w:val="009C1381"/>
    <w:rsid w:val="009C27F8"/>
    <w:rsid w:val="009D63A3"/>
    <w:rsid w:val="009D71BA"/>
    <w:rsid w:val="009D7F2C"/>
    <w:rsid w:val="009E2FB1"/>
    <w:rsid w:val="009E422E"/>
    <w:rsid w:val="009E537B"/>
    <w:rsid w:val="009E7BBC"/>
    <w:rsid w:val="009F0EEB"/>
    <w:rsid w:val="009F6AA3"/>
    <w:rsid w:val="009F7F18"/>
    <w:rsid w:val="00A01B2C"/>
    <w:rsid w:val="00A041A9"/>
    <w:rsid w:val="00A162B0"/>
    <w:rsid w:val="00A26717"/>
    <w:rsid w:val="00A31435"/>
    <w:rsid w:val="00A41A5F"/>
    <w:rsid w:val="00A42522"/>
    <w:rsid w:val="00A462A4"/>
    <w:rsid w:val="00A57362"/>
    <w:rsid w:val="00A5783A"/>
    <w:rsid w:val="00A624C3"/>
    <w:rsid w:val="00A64CE5"/>
    <w:rsid w:val="00A668AE"/>
    <w:rsid w:val="00A87F11"/>
    <w:rsid w:val="00A906A2"/>
    <w:rsid w:val="00A951A0"/>
    <w:rsid w:val="00AA4872"/>
    <w:rsid w:val="00AA7732"/>
    <w:rsid w:val="00AA7D6E"/>
    <w:rsid w:val="00AB046D"/>
    <w:rsid w:val="00AB4E7E"/>
    <w:rsid w:val="00AB7194"/>
    <w:rsid w:val="00AC4B32"/>
    <w:rsid w:val="00AC6632"/>
    <w:rsid w:val="00AD6DBB"/>
    <w:rsid w:val="00AE28B0"/>
    <w:rsid w:val="00AE28FF"/>
    <w:rsid w:val="00AE3258"/>
    <w:rsid w:val="00AF3DF5"/>
    <w:rsid w:val="00AF49A1"/>
    <w:rsid w:val="00B00E7F"/>
    <w:rsid w:val="00B00EE2"/>
    <w:rsid w:val="00B13942"/>
    <w:rsid w:val="00B13B7D"/>
    <w:rsid w:val="00B2114F"/>
    <w:rsid w:val="00B3018C"/>
    <w:rsid w:val="00B31939"/>
    <w:rsid w:val="00B31DD6"/>
    <w:rsid w:val="00B34C07"/>
    <w:rsid w:val="00B40A14"/>
    <w:rsid w:val="00B43917"/>
    <w:rsid w:val="00B47EAB"/>
    <w:rsid w:val="00B50D3B"/>
    <w:rsid w:val="00B56990"/>
    <w:rsid w:val="00B5728B"/>
    <w:rsid w:val="00B574F2"/>
    <w:rsid w:val="00B6777E"/>
    <w:rsid w:val="00B67F2A"/>
    <w:rsid w:val="00B70A07"/>
    <w:rsid w:val="00B77146"/>
    <w:rsid w:val="00B7748C"/>
    <w:rsid w:val="00B77D2C"/>
    <w:rsid w:val="00B80E26"/>
    <w:rsid w:val="00B8591C"/>
    <w:rsid w:val="00B9120E"/>
    <w:rsid w:val="00B930C4"/>
    <w:rsid w:val="00BA319B"/>
    <w:rsid w:val="00BA5638"/>
    <w:rsid w:val="00BB1098"/>
    <w:rsid w:val="00BB7239"/>
    <w:rsid w:val="00BC0764"/>
    <w:rsid w:val="00BC3BA3"/>
    <w:rsid w:val="00BC4AE1"/>
    <w:rsid w:val="00BC6C61"/>
    <w:rsid w:val="00BC6FF0"/>
    <w:rsid w:val="00BC77C7"/>
    <w:rsid w:val="00BD530A"/>
    <w:rsid w:val="00BE11CB"/>
    <w:rsid w:val="00BE3352"/>
    <w:rsid w:val="00BF0B7E"/>
    <w:rsid w:val="00BF362E"/>
    <w:rsid w:val="00BF378B"/>
    <w:rsid w:val="00C00342"/>
    <w:rsid w:val="00C0035C"/>
    <w:rsid w:val="00C0483C"/>
    <w:rsid w:val="00C104FD"/>
    <w:rsid w:val="00C35443"/>
    <w:rsid w:val="00C36DB9"/>
    <w:rsid w:val="00C42DA7"/>
    <w:rsid w:val="00C4415E"/>
    <w:rsid w:val="00C44BD1"/>
    <w:rsid w:val="00C51768"/>
    <w:rsid w:val="00C52020"/>
    <w:rsid w:val="00C567AF"/>
    <w:rsid w:val="00C61D89"/>
    <w:rsid w:val="00C65489"/>
    <w:rsid w:val="00C91003"/>
    <w:rsid w:val="00CA50C2"/>
    <w:rsid w:val="00CC311E"/>
    <w:rsid w:val="00CC4029"/>
    <w:rsid w:val="00CC75DF"/>
    <w:rsid w:val="00CC7C9E"/>
    <w:rsid w:val="00CD4BB8"/>
    <w:rsid w:val="00CE133A"/>
    <w:rsid w:val="00CE5DAC"/>
    <w:rsid w:val="00CE769C"/>
    <w:rsid w:val="00CF7524"/>
    <w:rsid w:val="00D01AE2"/>
    <w:rsid w:val="00D060AF"/>
    <w:rsid w:val="00D07786"/>
    <w:rsid w:val="00D257F2"/>
    <w:rsid w:val="00D26F52"/>
    <w:rsid w:val="00D36BE2"/>
    <w:rsid w:val="00D41E38"/>
    <w:rsid w:val="00D41E95"/>
    <w:rsid w:val="00D455FC"/>
    <w:rsid w:val="00D52290"/>
    <w:rsid w:val="00D53626"/>
    <w:rsid w:val="00D5482A"/>
    <w:rsid w:val="00D57BE9"/>
    <w:rsid w:val="00D6177E"/>
    <w:rsid w:val="00D63DA9"/>
    <w:rsid w:val="00D653B0"/>
    <w:rsid w:val="00D6600A"/>
    <w:rsid w:val="00D72826"/>
    <w:rsid w:val="00D80C99"/>
    <w:rsid w:val="00D86AAF"/>
    <w:rsid w:val="00D9227A"/>
    <w:rsid w:val="00DA01D5"/>
    <w:rsid w:val="00DA2F98"/>
    <w:rsid w:val="00DA5A23"/>
    <w:rsid w:val="00DA6064"/>
    <w:rsid w:val="00DA709D"/>
    <w:rsid w:val="00DA7107"/>
    <w:rsid w:val="00DB2DBB"/>
    <w:rsid w:val="00DC48F1"/>
    <w:rsid w:val="00DD1AE3"/>
    <w:rsid w:val="00DD2565"/>
    <w:rsid w:val="00DE1860"/>
    <w:rsid w:val="00DE3022"/>
    <w:rsid w:val="00DE6B2E"/>
    <w:rsid w:val="00DE7CC9"/>
    <w:rsid w:val="00DF1CC7"/>
    <w:rsid w:val="00E01893"/>
    <w:rsid w:val="00E033C5"/>
    <w:rsid w:val="00E04BED"/>
    <w:rsid w:val="00E050AA"/>
    <w:rsid w:val="00E1098E"/>
    <w:rsid w:val="00E22AAF"/>
    <w:rsid w:val="00E3251F"/>
    <w:rsid w:val="00E33FEE"/>
    <w:rsid w:val="00E408E7"/>
    <w:rsid w:val="00E52CF4"/>
    <w:rsid w:val="00E61645"/>
    <w:rsid w:val="00E62E9A"/>
    <w:rsid w:val="00E73A60"/>
    <w:rsid w:val="00E76C04"/>
    <w:rsid w:val="00E775A7"/>
    <w:rsid w:val="00E80F22"/>
    <w:rsid w:val="00E85AAF"/>
    <w:rsid w:val="00E861AD"/>
    <w:rsid w:val="00E87A3A"/>
    <w:rsid w:val="00E90093"/>
    <w:rsid w:val="00E90DC7"/>
    <w:rsid w:val="00E92F05"/>
    <w:rsid w:val="00E94050"/>
    <w:rsid w:val="00E96D09"/>
    <w:rsid w:val="00EA02A4"/>
    <w:rsid w:val="00EA1525"/>
    <w:rsid w:val="00EA4EC2"/>
    <w:rsid w:val="00EB6480"/>
    <w:rsid w:val="00EB67E1"/>
    <w:rsid w:val="00EC29E9"/>
    <w:rsid w:val="00EC3503"/>
    <w:rsid w:val="00EC57C2"/>
    <w:rsid w:val="00ED2376"/>
    <w:rsid w:val="00ED513E"/>
    <w:rsid w:val="00ED57A3"/>
    <w:rsid w:val="00ED6F2D"/>
    <w:rsid w:val="00EE4246"/>
    <w:rsid w:val="00EE55A1"/>
    <w:rsid w:val="00EE5B48"/>
    <w:rsid w:val="00EE63B6"/>
    <w:rsid w:val="00EF637B"/>
    <w:rsid w:val="00F02D7E"/>
    <w:rsid w:val="00F1037B"/>
    <w:rsid w:val="00F11CDE"/>
    <w:rsid w:val="00F12B7C"/>
    <w:rsid w:val="00F23455"/>
    <w:rsid w:val="00F307F4"/>
    <w:rsid w:val="00F31EA2"/>
    <w:rsid w:val="00F3537D"/>
    <w:rsid w:val="00F378BE"/>
    <w:rsid w:val="00F37C31"/>
    <w:rsid w:val="00F40EF9"/>
    <w:rsid w:val="00F42982"/>
    <w:rsid w:val="00F435BC"/>
    <w:rsid w:val="00F54662"/>
    <w:rsid w:val="00F56B16"/>
    <w:rsid w:val="00F57B6E"/>
    <w:rsid w:val="00F73586"/>
    <w:rsid w:val="00F7634F"/>
    <w:rsid w:val="00F81F27"/>
    <w:rsid w:val="00F82359"/>
    <w:rsid w:val="00F8253E"/>
    <w:rsid w:val="00F827C2"/>
    <w:rsid w:val="00F86048"/>
    <w:rsid w:val="00F92E32"/>
    <w:rsid w:val="00F9589A"/>
    <w:rsid w:val="00F97E09"/>
    <w:rsid w:val="00FA3D76"/>
    <w:rsid w:val="00FB1737"/>
    <w:rsid w:val="00FB6063"/>
    <w:rsid w:val="00FB70FC"/>
    <w:rsid w:val="00FC1C37"/>
    <w:rsid w:val="00FC6776"/>
    <w:rsid w:val="00FC7935"/>
    <w:rsid w:val="00FD04C3"/>
    <w:rsid w:val="00FD34A2"/>
    <w:rsid w:val="00FD387F"/>
    <w:rsid w:val="00FD7870"/>
    <w:rsid w:val="00FD7CA8"/>
    <w:rsid w:val="00FE15FD"/>
    <w:rsid w:val="00FE2436"/>
    <w:rsid w:val="00FF44EE"/>
    <w:rsid w:val="00FF7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446D3-E13D-4290-82B0-C670B4B8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7AD"/>
    <w:pPr>
      <w:ind w:left="720"/>
      <w:contextualSpacing/>
    </w:pPr>
  </w:style>
  <w:style w:type="paragraph" w:styleId="a4">
    <w:name w:val="No Spacing"/>
    <w:uiPriority w:val="1"/>
    <w:qFormat/>
    <w:rsid w:val="00920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E90093"/>
    <w:rPr>
      <w:color w:val="3333CC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04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04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235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922AE-DBEC-40FE-8CB5-4E2A5764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37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лександровн</dc:creator>
  <cp:keywords/>
  <dc:description/>
  <cp:lastModifiedBy>user</cp:lastModifiedBy>
  <cp:revision>2</cp:revision>
  <dcterms:created xsi:type="dcterms:W3CDTF">2021-08-06T14:34:00Z</dcterms:created>
  <dcterms:modified xsi:type="dcterms:W3CDTF">2021-08-06T14:34:00Z</dcterms:modified>
</cp:coreProperties>
</file>